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EF8" w:rsidRPr="003B01CA" w:rsidRDefault="00216EF8" w:rsidP="00216EF8">
      <w:pPr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3B01CA">
        <w:rPr>
          <w:rFonts w:ascii="Angsana New" w:hAnsi="Angsana New" w:cs="Angsana New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D7C192A" wp14:editId="3CDE1BFA">
            <wp:simplePos x="0" y="0"/>
            <wp:positionH relativeFrom="column">
              <wp:posOffset>2520950</wp:posOffset>
            </wp:positionH>
            <wp:positionV relativeFrom="paragraph">
              <wp:posOffset>-12700</wp:posOffset>
            </wp:positionV>
            <wp:extent cx="933450" cy="1104900"/>
            <wp:effectExtent l="19050" t="0" r="0" b="0"/>
            <wp:wrapNone/>
            <wp:docPr id="1" name="Picture 1" descr="D:\ตราโรงเรียน\Logo BLA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โรงเรียน\Logo BLACK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EF8" w:rsidRPr="003B01CA" w:rsidRDefault="00216EF8" w:rsidP="00216EF8">
      <w:pPr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216EF8" w:rsidRPr="003B01CA" w:rsidRDefault="00216EF8" w:rsidP="00216EF8">
      <w:pPr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216EF8" w:rsidRPr="003B01CA" w:rsidRDefault="00216EF8" w:rsidP="00216EF8">
      <w:pPr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216EF8" w:rsidRPr="003B01CA" w:rsidRDefault="00216EF8" w:rsidP="00216EF8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รายวิชา  </w:t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>สังคมศึกษา 1</w:t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หัสวิชา</w:t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ส21101</w:t>
      </w:r>
      <w:r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1 </w:t>
      </w:r>
      <w:r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หน่วยกิต</w:t>
      </w:r>
      <w:r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: </w:t>
      </w:r>
      <w:r w:rsidRPr="003B01CA">
        <w:rPr>
          <w:rFonts w:ascii="Angsana New" w:hAnsi="Angsana New" w:cs="Angsana New"/>
          <w:color w:val="000000" w:themeColor="text1"/>
          <w:sz w:val="32"/>
          <w:szCs w:val="32"/>
        </w:rPr>
        <w:t xml:space="preserve">2 </w:t>
      </w:r>
      <w:r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คาบ/สัปดาห์</w:t>
      </w:r>
    </w:p>
    <w:p w:rsidR="00216EF8" w:rsidRPr="003B01CA" w:rsidRDefault="00216EF8" w:rsidP="00216EF8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ชั้นมัธยมศึกษาปีที่   </w:t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>1</w:t>
      </w:r>
      <w:r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A76A41"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="00A76A41"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>1</w:t>
      </w:r>
      <w:r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ปีการศึกษา </w:t>
      </w:r>
      <w:r w:rsidR="00A76A41"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>2558</w:t>
      </w:r>
    </w:p>
    <w:p w:rsidR="00216EF8" w:rsidRPr="003B01CA" w:rsidRDefault="00A76A41" w:rsidP="00216EF8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ครู</w:t>
      </w:r>
      <w:r w:rsidR="00216EF8"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ผู้สอน</w:t>
      </w:r>
      <w:r w:rsidR="00216EF8"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>ครูกลุ่มโรงเรียนจุฬาภรณราชวิทยาลัย (โรงเรียนวิทยาศาสตร์ภูมิภาค)</w:t>
      </w:r>
    </w:p>
    <w:p w:rsidR="00216EF8" w:rsidRPr="003B01CA" w:rsidRDefault="00216EF8" w:rsidP="00216EF8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3B01CA">
        <w:rPr>
          <w:rFonts w:ascii="Angsana New" w:hAnsi="Angsana New" w:cs="Angsana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416BF" wp14:editId="5C495774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5708650" cy="0"/>
                <wp:effectExtent l="9525" t="11430" r="6350" b="762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4F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3.7pt;width:44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" strokeweight="1pt"/>
            </w:pict>
          </mc:Fallback>
        </mc:AlternateContent>
      </w:r>
    </w:p>
    <w:p w:rsidR="00216EF8" w:rsidRPr="003B01CA" w:rsidRDefault="00216EF8" w:rsidP="00216EF8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216EF8" w:rsidRPr="003B01CA" w:rsidRDefault="00216EF8" w:rsidP="00216EF8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1. คำอธิบายรายวิชา</w:t>
      </w:r>
    </w:p>
    <w:p w:rsidR="00216EF8" w:rsidRPr="00091C0E" w:rsidRDefault="00216EF8" w:rsidP="00216EF8">
      <w:pPr>
        <w:spacing w:after="0" w:line="240" w:lineRule="auto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>ศึกษาตำแหน่งที่ตั้ง ลักษณะทางกายภาพ</w:t>
      </w:r>
      <w:r w:rsidR="00091C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ำเลที่ตั้งของ</w:t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>กิจกรรมทางเศรษฐกิจและสังคม</w:t>
      </w:r>
      <w:r w:rsidR="00091C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ปัจจัยทางกายภาพและสังคมที่มีผลต่อการเลื่อนไหลของความคิด เทคโนโลยี สินค้า และประชากร</w:t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>ของประเทศไทยและทวีปเอเชีย ออสเตรเลียและโอเชียเนีย การใช้เส้นแบ่งเวลา</w:t>
      </w:r>
      <w:r w:rsidR="00091C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ปรียบเทียบเวลาไทยกับทวีปต่างๆ การ</w:t>
      </w:r>
      <w:r w:rsidRPr="00AB6731">
        <w:rPr>
          <w:rFonts w:ascii="Angsana New" w:hAnsi="Angsana New" w:cs="Angsana New"/>
          <w:color w:val="000000" w:themeColor="text1"/>
          <w:sz w:val="32"/>
          <w:szCs w:val="32"/>
          <w:cs/>
        </w:rPr>
        <w:t>ใช</w:t>
      </w:r>
      <w:r w:rsidR="00A76A41" w:rsidRPr="00AB6731">
        <w:rPr>
          <w:rFonts w:ascii="Angsana New" w:hAnsi="Angsana New" w:cs="Angsana New"/>
          <w:color w:val="000000" w:themeColor="text1"/>
          <w:sz w:val="32"/>
          <w:szCs w:val="32"/>
          <w:cs/>
        </w:rPr>
        <w:t>้</w:t>
      </w:r>
      <w:r w:rsidRPr="00AB6731">
        <w:rPr>
          <w:rFonts w:ascii="Angsana New" w:hAnsi="Angsana New" w:cs="Angsana New"/>
          <w:color w:val="000000" w:themeColor="text1"/>
          <w:sz w:val="32"/>
          <w:szCs w:val="32"/>
          <w:cs/>
        </w:rPr>
        <w:t>เครื่องมือ</w:t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>ทางภูมิศาสตร์ในการสืบค้นข้อมูล</w:t>
      </w:r>
      <w:r w:rsidR="00091C0E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091C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ให้สามารถวิเคราะห์ลักษณะทางกายภาพที่มีอิทธิพลต่อสังคมของประเทศไทย</w:t>
      </w:r>
      <w:r w:rsidR="00091C0E" w:rsidRPr="00091C0E">
        <w:rPr>
          <w:rFonts w:ascii="Angsana New" w:hAnsi="Angsana New" w:cs="Angsana New"/>
          <w:color w:val="000000" w:themeColor="text1"/>
          <w:sz w:val="32"/>
          <w:szCs w:val="32"/>
          <w:cs/>
        </w:rPr>
        <w:t>และทวีปเอเชีย ออสเตรเลียและโอเชียเนีย</w:t>
      </w:r>
    </w:p>
    <w:p w:rsidR="00216EF8" w:rsidRPr="003B01CA" w:rsidRDefault="00216EF8" w:rsidP="00216EF8">
      <w:pPr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ศึกษาผลกระทบจากการเปลี่ยนแปลงทางธรรมชาติที่มีผลต่อสิ่งแวดล้อม</w:t>
      </w:r>
      <w:r w:rsidR="00091C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ชื่อมโยงสาเหตุของภัยธรรมชาติ</w:t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และความร่วมมือของประเทศต่างๆ ที่เป็นแนวทางการป้องกันภัยธรรมชาติ</w:t>
      </w:r>
      <w:r w:rsidR="00091C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การระวังภัยที่เกิดขึ้นในประเทศไทย </w:t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>ทวีปเอเชีย ออสเตรเลียและโอเชียเนีย</w:t>
      </w:r>
    </w:p>
    <w:p w:rsidR="00216EF8" w:rsidRPr="003B01CA" w:rsidRDefault="00216EF8" w:rsidP="00216EF8">
      <w:pPr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ศึกษาแหล่งมรดกโลกทางธรรมชาติที่มีอิทธิพลต่อพัฒนาการทางสังคม และเศรษฐกิจ รวมทั้งสภาพแวดล้อมของประเทศต่าง ๆ ในภูมิภาคเอเชีย</w:t>
      </w:r>
      <w:r w:rsidR="00A76A41"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A76A41" w:rsidRPr="00AB6731">
        <w:rPr>
          <w:rFonts w:ascii="Angsana New" w:hAnsi="Angsana New" w:cs="Angsana New"/>
          <w:color w:val="000000" w:themeColor="text1"/>
          <w:sz w:val="32"/>
          <w:szCs w:val="32"/>
          <w:cs/>
        </w:rPr>
        <w:t>ออสเตรเลียและโอเชียเนีย</w:t>
      </w:r>
    </w:p>
    <w:p w:rsidR="00216EF8" w:rsidRPr="003B01CA" w:rsidRDefault="00216EF8" w:rsidP="00216EF8">
      <w:pPr>
        <w:spacing w:after="0" w:line="240" w:lineRule="auto"/>
        <w:ind w:right="-188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โดยใช้กระบวนการสืบค้นข้อมูล คิดวิเคราะห์ สังเคราะห์ กระบวนการกลุ่มในการแลกเปลี่ยนเรียนรู้ สร้างองค์ความรู้ เพื่อวิเคราะห์ลักษณะทางกายภาพของประเทศไทย ทวีปเอเชีย ออสเตรเลียและโอเชียเนีย เปรียบเทียบความแตกต่างเวลาท้องถิ่น และเวลามาตรฐานของประเทศไทยกับภูมิภาคต่างๆ และวิเคราะห์ผลกระทบจากการเปลี่ยนแปลงทางธรรมชาติที่มีผลต่อสิ่งแวดล้อม กิจกรรมเศรษฐกิจ สังคมและแหล่งมรดกโลกทางธรรมชาติใน</w:t>
      </w:r>
      <w:r w:rsidRPr="00AB6731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อเชีย </w:t>
      </w:r>
      <w:r w:rsidR="00A76A41" w:rsidRPr="00AB6731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อสเตรเลียและโอเชียเนีย </w:t>
      </w:r>
      <w:r w:rsidRPr="00AB6731">
        <w:rPr>
          <w:rFonts w:ascii="Angsana New" w:hAnsi="Angsana New" w:cs="Angsana New"/>
          <w:color w:val="000000" w:themeColor="text1"/>
          <w:sz w:val="32"/>
          <w:szCs w:val="32"/>
          <w:cs/>
        </w:rPr>
        <w:t>เสนอแนวทางการใช้ทรัพยากรที่มีอยู่อย่างจำกัดให้เกิดประโยชน์สูงสุด โดยใช้หลัก</w:t>
      </w:r>
      <w:r w:rsidR="00A76A41" w:rsidRPr="00AB6731">
        <w:rPr>
          <w:rFonts w:ascii="Angsana New" w:hAnsi="Angsana New" w:cs="Angsana New"/>
          <w:color w:val="000000" w:themeColor="text1"/>
          <w:sz w:val="32"/>
          <w:szCs w:val="32"/>
          <w:cs/>
        </w:rPr>
        <w:t>ปรัชญาของ</w:t>
      </w:r>
      <w:r w:rsidRPr="00AB6731">
        <w:rPr>
          <w:rFonts w:ascii="Angsana New" w:hAnsi="Angsana New" w:cs="Angsana New"/>
          <w:color w:val="000000" w:themeColor="text1"/>
          <w:sz w:val="32"/>
          <w:szCs w:val="32"/>
          <w:cs/>
        </w:rPr>
        <w:t>เศรษฐกิจพอเพียง</w:t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โดยการสร้างจิตสำนึกในการร่วมมือกันระหว่างประเทศไทย  ประเทศในภูมิภาคเอเชีย</w:t>
      </w:r>
      <w:r w:rsidRPr="003B01CA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>ออสเตรเลียและโอเชียเนีย</w:t>
      </w:r>
    </w:p>
    <w:p w:rsidR="00091C0E" w:rsidRDefault="00091C0E" w:rsidP="00216EF8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091C0E" w:rsidRDefault="00091C0E" w:rsidP="00216EF8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216EF8" w:rsidRPr="003B01CA" w:rsidRDefault="00216EF8" w:rsidP="00216EF8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2. ตัวชี้วัด</w:t>
      </w:r>
    </w:p>
    <w:p w:rsidR="00216EF8" w:rsidRPr="003B01CA" w:rsidRDefault="00216EF8" w:rsidP="00216EF8">
      <w:pPr>
        <w:spacing w:after="0" w:line="240" w:lineRule="auto"/>
        <w:ind w:right="-188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091C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 </w:t>
      </w:r>
      <w:r w:rsidR="00091C0E">
        <w:rPr>
          <w:rFonts w:ascii="Angsana New" w:hAnsi="Angsana New" w:cs="Angsana New"/>
          <w:color w:val="000000" w:themeColor="text1"/>
          <w:sz w:val="32"/>
          <w:szCs w:val="32"/>
        </w:rPr>
        <w:t xml:space="preserve">5.1 </w:t>
      </w:r>
      <w:r w:rsidR="00091C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( ม.</w:t>
      </w:r>
      <w:r w:rsidR="00091C0E">
        <w:rPr>
          <w:rFonts w:ascii="Angsana New" w:hAnsi="Angsana New" w:cs="Angsana New"/>
          <w:color w:val="000000" w:themeColor="text1"/>
          <w:sz w:val="32"/>
          <w:szCs w:val="32"/>
        </w:rPr>
        <w:t xml:space="preserve">1/1 </w:t>
      </w:r>
      <w:r w:rsidR="00091C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)   </w:t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ลือกใช้เครื่องมือทางภูมิศาสตร์ในการสืบค้นข้อมูลเพื่อวิเคราะห์ลักษณะทางกายภาพและสังคมของประเทศไทย </w:t>
      </w:r>
      <w:r w:rsidRPr="003B01CA">
        <w:rPr>
          <w:rFonts w:ascii="Angsana New" w:hAnsi="Angsana New" w:cs="Angsana New"/>
          <w:color w:val="000000" w:themeColor="text1"/>
          <w:sz w:val="32"/>
          <w:szCs w:val="32"/>
          <w:u w:val="single"/>
          <w:cs/>
        </w:rPr>
        <w:t>ทวี</w:t>
      </w:r>
      <w:r w:rsidR="00A76A41" w:rsidRPr="003B01CA">
        <w:rPr>
          <w:rFonts w:ascii="Angsana New" w:hAnsi="Angsana New" w:cs="Angsana New"/>
          <w:color w:val="000000" w:themeColor="text1"/>
          <w:sz w:val="32"/>
          <w:szCs w:val="32"/>
          <w:u w:val="single"/>
          <w:cs/>
        </w:rPr>
        <w:t>ป</w:t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>เอเชีย ออสเตรเลียและโอเชียเนีย</w:t>
      </w:r>
    </w:p>
    <w:p w:rsidR="00216EF8" w:rsidRPr="003B01CA" w:rsidRDefault="00216EF8" w:rsidP="00216EF8">
      <w:pPr>
        <w:spacing w:after="0" w:line="240" w:lineRule="auto"/>
        <w:ind w:right="-188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091C0E">
        <w:rPr>
          <w:rFonts w:ascii="Angsana New" w:hAnsi="Angsana New" w:cs="Angsana New"/>
          <w:color w:val="000000" w:themeColor="text1"/>
          <w:sz w:val="32"/>
          <w:szCs w:val="32"/>
          <w:cs/>
        </w:rPr>
        <w:t>ส 5.1 ( ม.1/</w:t>
      </w:r>
      <w:r w:rsidR="00091C0E">
        <w:rPr>
          <w:rFonts w:ascii="Angsana New" w:hAnsi="Angsana New" w:cs="Angsana New"/>
          <w:color w:val="000000" w:themeColor="text1"/>
          <w:sz w:val="32"/>
          <w:szCs w:val="32"/>
        </w:rPr>
        <w:t>2</w:t>
      </w:r>
      <w:r w:rsidR="00091C0E" w:rsidRPr="00091C0E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)   </w:t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>อธิบายเส้นแบ่งเวลา และเปรียบเทียบวัน เวลาของประเทศไทยกับทวีปต่างๆ</w:t>
      </w:r>
    </w:p>
    <w:p w:rsidR="00216EF8" w:rsidRPr="003B01CA" w:rsidRDefault="00091C0E" w:rsidP="00216EF8">
      <w:pPr>
        <w:spacing w:after="0" w:line="240" w:lineRule="auto"/>
        <w:ind w:right="-188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5.1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( ม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1/3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216EF8"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>สำรวจและอธิบายทำเลที่ตั้งกิจกรรมทางเศรษฐกิจ และสังคมในทวีปเอเชีย ออสเตรเลียและโอเชียเนีย โดยใช้แหล่งข้อมูลที่หลากหลาย</w:t>
      </w:r>
    </w:p>
    <w:p w:rsidR="00216EF8" w:rsidRPr="003B01CA" w:rsidRDefault="00216EF8" w:rsidP="00216EF8">
      <w:pPr>
        <w:spacing w:after="0" w:line="240" w:lineRule="auto"/>
        <w:ind w:right="-188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091C0E">
        <w:rPr>
          <w:rFonts w:ascii="Angsana New" w:hAnsi="Angsana New" w:cs="Angsana New"/>
          <w:color w:val="000000" w:themeColor="text1"/>
          <w:sz w:val="32"/>
          <w:szCs w:val="32"/>
          <w:cs/>
        </w:rPr>
        <w:t>ส 5.</w:t>
      </w:r>
      <w:r w:rsidR="00091C0E">
        <w:rPr>
          <w:rFonts w:ascii="Angsana New" w:hAnsi="Angsana New" w:cs="Angsana New"/>
          <w:color w:val="000000" w:themeColor="text1"/>
          <w:sz w:val="32"/>
          <w:szCs w:val="32"/>
        </w:rPr>
        <w:t>2</w:t>
      </w:r>
      <w:r w:rsidR="00091C0E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 ม.1/1 ) </w:t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วิเคราะห์เชื่อมโยงสาเหตุและแนวทางป้องกันภัยธรรมชาติและการระวังภัยที่เกิดขึ้นในประเทศไทย ทวีปเอเชีย ออสเตรเลียและโอเชียเนีย</w:t>
      </w:r>
    </w:p>
    <w:p w:rsidR="00216EF8" w:rsidRPr="003B01CA" w:rsidRDefault="00216EF8" w:rsidP="00216EF8">
      <w:pPr>
        <w:spacing w:after="0" w:line="240" w:lineRule="auto"/>
        <w:ind w:right="-188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091C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 </w:t>
      </w:r>
      <w:r w:rsidR="00091C0E">
        <w:rPr>
          <w:rFonts w:ascii="Angsana New" w:hAnsi="Angsana New" w:cs="Angsana New"/>
          <w:color w:val="000000" w:themeColor="text1"/>
          <w:sz w:val="32"/>
          <w:szCs w:val="32"/>
        </w:rPr>
        <w:t>5.2</w:t>
      </w:r>
      <w:r w:rsidR="00091C0E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091C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( ม.</w:t>
      </w:r>
      <w:r w:rsidR="00091C0E">
        <w:rPr>
          <w:rFonts w:ascii="Angsana New" w:hAnsi="Angsana New" w:cs="Angsana New"/>
          <w:color w:val="000000" w:themeColor="text1"/>
          <w:sz w:val="32"/>
          <w:szCs w:val="32"/>
        </w:rPr>
        <w:t>1/2</w:t>
      </w:r>
      <w:r w:rsidR="00091C0E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091C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) </w:t>
      </w:r>
      <w:r w:rsidR="00091C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>วิเคราะห์ผลกระทบจากการเปลี่ยนแปลงทางธรรมชาติของทวีปเอเชีย ออสเตรเลียและโอเชียเนีย</w:t>
      </w:r>
    </w:p>
    <w:p w:rsidR="00216EF8" w:rsidRPr="003B01CA" w:rsidRDefault="00216EF8" w:rsidP="00216EF8">
      <w:pPr>
        <w:spacing w:after="0" w:line="240" w:lineRule="auto"/>
        <w:ind w:right="-188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091C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 </w:t>
      </w:r>
      <w:r w:rsidR="00091C0E">
        <w:rPr>
          <w:rFonts w:ascii="Angsana New" w:hAnsi="Angsana New" w:cs="Angsana New"/>
          <w:color w:val="000000" w:themeColor="text1"/>
          <w:sz w:val="32"/>
          <w:szCs w:val="32"/>
        </w:rPr>
        <w:t>5.2</w:t>
      </w:r>
      <w:r w:rsidR="00091C0E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091C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( ม.</w:t>
      </w:r>
      <w:r w:rsidR="00091C0E">
        <w:rPr>
          <w:rFonts w:ascii="Angsana New" w:hAnsi="Angsana New" w:cs="Angsana New"/>
          <w:color w:val="000000" w:themeColor="text1"/>
          <w:sz w:val="32"/>
          <w:szCs w:val="32"/>
        </w:rPr>
        <w:t>1/3</w:t>
      </w:r>
      <w:r w:rsidR="00091C0E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091C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) </w:t>
      </w:r>
      <w:r w:rsidR="00091C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วิเคราะห์ความร่วมมือของประเทศต่างๆ ที่มีผลต่อสิ่งแวดล้อมทางธรรมชาติของทวีปเอเชีย ออสเตรเลียและโอเชียเนีย</w:t>
      </w:r>
    </w:p>
    <w:p w:rsidR="00216EF8" w:rsidRPr="003B01CA" w:rsidRDefault="00216EF8" w:rsidP="00216EF8">
      <w:pPr>
        <w:spacing w:after="0" w:line="240" w:lineRule="auto"/>
        <w:ind w:right="-188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091C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 </w:t>
      </w:r>
      <w:r w:rsidR="00091C0E">
        <w:rPr>
          <w:rFonts w:ascii="Angsana New" w:hAnsi="Angsana New" w:cs="Angsana New"/>
          <w:color w:val="000000" w:themeColor="text1"/>
          <w:sz w:val="32"/>
          <w:szCs w:val="32"/>
        </w:rPr>
        <w:t>5.2</w:t>
      </w:r>
      <w:r w:rsidR="00091C0E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091C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( ม.</w:t>
      </w:r>
      <w:r w:rsidR="00091C0E">
        <w:rPr>
          <w:rFonts w:ascii="Angsana New" w:hAnsi="Angsana New" w:cs="Angsana New"/>
          <w:color w:val="000000" w:themeColor="text1"/>
          <w:sz w:val="32"/>
          <w:szCs w:val="32"/>
        </w:rPr>
        <w:t>1/4</w:t>
      </w:r>
      <w:r w:rsidR="00091C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) </w:t>
      </w:r>
      <w:r w:rsidR="00091C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วิเคราะห์ปัจจัยทางกายภาพและสังคมที่มีผลต่อการเลื่อนไหลของความคิด เทคโนโลยี สินค้าและประชากรในทวีปเอเชีย ออสเตรเลียและโอเชียเนีย</w:t>
      </w:r>
    </w:p>
    <w:p w:rsidR="00216EF8" w:rsidRPr="003B01CA" w:rsidRDefault="00216EF8" w:rsidP="00216EF8">
      <w:pPr>
        <w:spacing w:after="0" w:line="240" w:lineRule="auto"/>
        <w:ind w:right="-188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</w:p>
    <w:p w:rsidR="00216EF8" w:rsidRPr="003B01CA" w:rsidRDefault="00216EF8" w:rsidP="00216EF8">
      <w:pPr>
        <w:spacing w:after="0" w:line="240" w:lineRule="auto"/>
        <w:ind w:right="-188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</w:p>
    <w:p w:rsidR="00216EF8" w:rsidRPr="003B01CA" w:rsidRDefault="00216EF8" w:rsidP="00216EF8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มาตรฐานและตัวชี้วัด</w:t>
      </w:r>
    </w:p>
    <w:p w:rsidR="00216EF8" w:rsidRPr="003B01CA" w:rsidRDefault="00216EF8" w:rsidP="00216EF8">
      <w:pPr>
        <w:spacing w:after="0" w:line="240" w:lineRule="auto"/>
        <w:ind w:right="-188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ส 5.1</w:t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ม.1/1, ม.1/2, ม.1/3</w:t>
      </w:r>
    </w:p>
    <w:p w:rsidR="00216EF8" w:rsidRPr="003B01CA" w:rsidRDefault="00216EF8" w:rsidP="00216EF8">
      <w:pPr>
        <w:spacing w:after="0" w:line="240" w:lineRule="auto"/>
        <w:ind w:right="-188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ส 5.2 </w:t>
      </w:r>
      <w:r w:rsidRPr="003B01C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ม.1/1, ม.1/2, ม.1/3, ม.1/4</w:t>
      </w:r>
    </w:p>
    <w:p w:rsidR="00216EF8" w:rsidRPr="003B01CA" w:rsidRDefault="00216EF8" w:rsidP="00216EF8">
      <w:pPr>
        <w:spacing w:after="0" w:line="240" w:lineRule="auto"/>
        <w:ind w:right="-188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  <w:sectPr w:rsidR="00216EF8" w:rsidRPr="003B01CA" w:rsidSect="00A018C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76A41" w:rsidRPr="003B01CA" w:rsidRDefault="00A76A41" w:rsidP="00A76A41">
      <w:pPr>
        <w:spacing w:after="0" w:line="240" w:lineRule="auto"/>
        <w:ind w:right="-188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3B01C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3. กำหนดการสอน ภาระงานและตัวชี้วั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538"/>
        <w:gridCol w:w="4325"/>
        <w:gridCol w:w="3336"/>
        <w:gridCol w:w="2962"/>
      </w:tblGrid>
      <w:tr w:rsidR="003B01CA" w:rsidRPr="003B01CA" w:rsidTr="00A76A41">
        <w:tc>
          <w:tcPr>
            <w:tcW w:w="1787" w:type="dxa"/>
            <w:tcBorders>
              <w:bottom w:val="single" w:sz="4" w:space="0" w:color="000000" w:themeColor="text1"/>
            </w:tcBorders>
            <w:vAlign w:val="center"/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</w:t>
            </w:r>
          </w:p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(วันที่)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  <w:vAlign w:val="center"/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าบที่</w:t>
            </w:r>
          </w:p>
        </w:tc>
        <w:tc>
          <w:tcPr>
            <w:tcW w:w="4325" w:type="dxa"/>
            <w:tcBorders>
              <w:bottom w:val="single" w:sz="4" w:space="0" w:color="000000" w:themeColor="text1"/>
            </w:tcBorders>
            <w:vAlign w:val="center"/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3336" w:type="dxa"/>
            <w:tcBorders>
              <w:bottom w:val="single" w:sz="4" w:space="0" w:color="000000" w:themeColor="text1"/>
            </w:tcBorders>
            <w:vAlign w:val="center"/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62" w:type="dxa"/>
            <w:tcBorders>
              <w:bottom w:val="single" w:sz="4" w:space="0" w:color="000000" w:themeColor="text1"/>
            </w:tcBorders>
            <w:vAlign w:val="center"/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</w:tr>
      <w:tr w:rsidR="003B01CA" w:rsidRPr="003B01CA" w:rsidTr="00A76A41">
        <w:tc>
          <w:tcPr>
            <w:tcW w:w="1787" w:type="dxa"/>
            <w:tcBorders>
              <w:bottom w:val="nil"/>
            </w:tcBorders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1 - 2</w:t>
            </w:r>
          </w:p>
        </w:tc>
        <w:tc>
          <w:tcPr>
            <w:tcW w:w="1538" w:type="dxa"/>
            <w:tcBorders>
              <w:bottom w:val="nil"/>
            </w:tcBorders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1 - 3</w:t>
            </w:r>
          </w:p>
        </w:tc>
        <w:tc>
          <w:tcPr>
            <w:tcW w:w="4325" w:type="dxa"/>
            <w:tcBorders>
              <w:bottom w:val="nil"/>
            </w:tcBorders>
          </w:tcPr>
          <w:p w:rsidR="00A76A41" w:rsidRPr="003B01CA" w:rsidRDefault="00A76A41" w:rsidP="009730F1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ปฐมนิเทศ</w:t>
            </w:r>
          </w:p>
        </w:tc>
        <w:tc>
          <w:tcPr>
            <w:tcW w:w="3336" w:type="dxa"/>
            <w:tcBorders>
              <w:bottom w:val="nil"/>
            </w:tcBorders>
          </w:tcPr>
          <w:p w:rsidR="00A76A41" w:rsidRPr="003B01CA" w:rsidRDefault="00A76A41" w:rsidP="009730F1">
            <w:pPr>
              <w:ind w:right="-188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 5.1  (ม.1/1)</w:t>
            </w:r>
          </w:p>
        </w:tc>
        <w:tc>
          <w:tcPr>
            <w:tcW w:w="2962" w:type="dxa"/>
            <w:tcBorders>
              <w:bottom w:val="nil"/>
            </w:tcBorders>
          </w:tcPr>
          <w:p w:rsidR="00A76A41" w:rsidRPr="003B01CA" w:rsidRDefault="00A76A41" w:rsidP="009730F1">
            <w:pPr>
              <w:ind w:right="-188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1. การใช้เครื่องมือ</w:t>
            </w:r>
          </w:p>
        </w:tc>
      </w:tr>
      <w:tr w:rsidR="003B01CA" w:rsidRPr="003B01CA" w:rsidTr="00A76A41">
        <w:tc>
          <w:tcPr>
            <w:tcW w:w="1787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(3 คาบ)</w:t>
            </w:r>
          </w:p>
        </w:tc>
        <w:tc>
          <w:tcPr>
            <w:tcW w:w="4325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 เครื่องมือทางภูมิศาสตร์</w:t>
            </w:r>
          </w:p>
        </w:tc>
        <w:tc>
          <w:tcPr>
            <w:tcW w:w="3336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 เลือกใช้เครื่องมือทางภูมิศาสตร์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  ทางภูมิศาสตร์</w:t>
            </w:r>
          </w:p>
        </w:tc>
      </w:tr>
      <w:tr w:rsidR="003B01CA" w:rsidRPr="003B01CA" w:rsidTr="00A76A41">
        <w:tc>
          <w:tcPr>
            <w:tcW w:w="1787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4325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 แผนที่/ลูกโลก/</w:t>
            </w: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GPS</w:t>
            </w: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/เข็มทิศ</w:t>
            </w:r>
          </w:p>
        </w:tc>
        <w:tc>
          <w:tcPr>
            <w:tcW w:w="3336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 ในการสืบค้นข้อมูลเพื่อ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sym w:font="Wingdings 2" w:char="F096"/>
            </w: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เรียนรู้จากแผนที่</w:t>
            </w:r>
          </w:p>
        </w:tc>
      </w:tr>
      <w:tr w:rsidR="003B01CA" w:rsidRPr="003B01CA" w:rsidTr="00A76A41">
        <w:tc>
          <w:tcPr>
            <w:tcW w:w="1787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4325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 ภาพถ่ายทางอากาศ/</w:t>
            </w:r>
          </w:p>
        </w:tc>
        <w:tc>
          <w:tcPr>
            <w:tcW w:w="3336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 วิเคราะห์ลักษณะทางกายภาพ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sym w:font="Wingdings 2" w:char="F096"/>
            </w: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สำรวจและเขียน</w:t>
            </w: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3B01CA" w:rsidRPr="003B01CA" w:rsidTr="00A76A41">
        <w:tc>
          <w:tcPr>
            <w:tcW w:w="1787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4325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 ดาวเทียม/กราฟ/แผนภูมิ</w:t>
            </w:r>
          </w:p>
        </w:tc>
        <w:tc>
          <w:tcPr>
            <w:tcW w:w="3336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 สังคมของประเทศไทยและ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    แผนผังโรงเรียน</w:t>
            </w:r>
          </w:p>
        </w:tc>
      </w:tr>
      <w:tr w:rsidR="003B01CA" w:rsidRPr="003B01CA" w:rsidTr="00A76A41">
        <w:tc>
          <w:tcPr>
            <w:tcW w:w="1787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4325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336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 ทวีปเอเชีย ออสเตรเลีย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A76A41" w:rsidRPr="003B01CA" w:rsidRDefault="00A76A41" w:rsidP="009730F1">
            <w:pPr>
              <w:ind w:right="-188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</w:t>
            </w: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การใช้เข็มทิศ</w:t>
            </w:r>
          </w:p>
        </w:tc>
      </w:tr>
      <w:tr w:rsidR="003B01CA" w:rsidRPr="003B01CA" w:rsidTr="00A76A41">
        <w:tc>
          <w:tcPr>
            <w:tcW w:w="1787" w:type="dxa"/>
            <w:tcBorders>
              <w:top w:val="nil"/>
              <w:bottom w:val="single" w:sz="4" w:space="0" w:color="000000" w:themeColor="text1"/>
            </w:tcBorders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000000" w:themeColor="text1"/>
            </w:tcBorders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4325" w:type="dxa"/>
            <w:tcBorders>
              <w:top w:val="nil"/>
              <w:bottom w:val="single" w:sz="4" w:space="0" w:color="000000" w:themeColor="text1"/>
            </w:tcBorders>
          </w:tcPr>
          <w:p w:rsidR="00A76A41" w:rsidRPr="003B01CA" w:rsidRDefault="00A76A41" w:rsidP="009730F1">
            <w:pPr>
              <w:ind w:right="-188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336" w:type="dxa"/>
            <w:tcBorders>
              <w:top w:val="nil"/>
              <w:bottom w:val="single" w:sz="4" w:space="0" w:color="000000" w:themeColor="text1"/>
            </w:tcBorders>
          </w:tcPr>
          <w:p w:rsidR="00A76A41" w:rsidRPr="003B01CA" w:rsidRDefault="00A76A41" w:rsidP="009730F1">
            <w:pPr>
              <w:ind w:right="-188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 และโอเชียเนีย</w:t>
            </w:r>
          </w:p>
        </w:tc>
        <w:tc>
          <w:tcPr>
            <w:tcW w:w="2962" w:type="dxa"/>
            <w:tcBorders>
              <w:top w:val="nil"/>
              <w:bottom w:val="single" w:sz="4" w:space="0" w:color="000000" w:themeColor="text1"/>
            </w:tcBorders>
          </w:tcPr>
          <w:p w:rsidR="00A76A41" w:rsidRPr="003B01CA" w:rsidRDefault="00A76A41" w:rsidP="009730F1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:rsidR="00146442" w:rsidRPr="003B01CA" w:rsidRDefault="00146442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76A41" w:rsidRPr="003B01CA" w:rsidRDefault="00A76A4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76A41" w:rsidRPr="003B01CA" w:rsidRDefault="00A76A4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538"/>
        <w:gridCol w:w="4325"/>
        <w:gridCol w:w="3402"/>
        <w:gridCol w:w="2896"/>
      </w:tblGrid>
      <w:tr w:rsidR="003B01CA" w:rsidRPr="003B01CA" w:rsidTr="003E49AE">
        <w:tc>
          <w:tcPr>
            <w:tcW w:w="1787" w:type="dxa"/>
            <w:tcBorders>
              <w:bottom w:val="single" w:sz="4" w:space="0" w:color="000000" w:themeColor="text1"/>
            </w:tcBorders>
            <w:vAlign w:val="center"/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ัปดาห์ที่</w:t>
            </w:r>
          </w:p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(วันที่)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  <w:vAlign w:val="center"/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าบที่</w:t>
            </w:r>
          </w:p>
        </w:tc>
        <w:tc>
          <w:tcPr>
            <w:tcW w:w="4325" w:type="dxa"/>
            <w:tcBorders>
              <w:bottom w:val="single" w:sz="4" w:space="0" w:color="000000" w:themeColor="text1"/>
            </w:tcBorders>
            <w:vAlign w:val="center"/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96" w:type="dxa"/>
            <w:tcBorders>
              <w:bottom w:val="single" w:sz="4" w:space="0" w:color="000000" w:themeColor="text1"/>
            </w:tcBorders>
            <w:vAlign w:val="center"/>
          </w:tcPr>
          <w:p w:rsidR="00A76A41" w:rsidRPr="003B01CA" w:rsidRDefault="00A76A41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</w:tr>
      <w:tr w:rsidR="003B01CA" w:rsidRPr="003B01CA" w:rsidTr="003E49AE">
        <w:tc>
          <w:tcPr>
            <w:tcW w:w="1787" w:type="dxa"/>
            <w:vAlign w:val="center"/>
          </w:tcPr>
          <w:p w:rsidR="001501DD" w:rsidRPr="003B01CA" w:rsidRDefault="001501DD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3-4</w:t>
            </w:r>
          </w:p>
        </w:tc>
        <w:tc>
          <w:tcPr>
            <w:tcW w:w="1538" w:type="dxa"/>
            <w:vAlign w:val="center"/>
          </w:tcPr>
          <w:p w:rsidR="001501DD" w:rsidRPr="003B01CA" w:rsidRDefault="001501DD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4-6</w:t>
            </w:r>
          </w:p>
          <w:p w:rsidR="00BA5135" w:rsidRPr="003B01CA" w:rsidRDefault="00BA5135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(3 คาบ)</w:t>
            </w:r>
          </w:p>
        </w:tc>
        <w:tc>
          <w:tcPr>
            <w:tcW w:w="4325" w:type="dxa"/>
            <w:vAlign w:val="center"/>
          </w:tcPr>
          <w:p w:rsidR="001501DD" w:rsidRPr="003B01CA" w:rsidRDefault="001501DD" w:rsidP="001501DD">
            <w:pPr>
              <w:ind w:right="-188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การแบ่งเวลาของโลก</w:t>
            </w:r>
          </w:p>
          <w:p w:rsidR="001501DD" w:rsidRPr="003B01CA" w:rsidRDefault="001501DD" w:rsidP="001501D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-</w:t>
            </w: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เวลามาตรฐาน/โซนเวลามาตรฐาน/เส้นแนววันสากล</w:t>
            </w:r>
          </w:p>
          <w:p w:rsidR="001501DD" w:rsidRPr="003B01CA" w:rsidRDefault="001501DD" w:rsidP="001501D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การคำนวณเวลามาตรฐานของสถานที่ต่างๆ</w:t>
            </w:r>
          </w:p>
          <w:p w:rsidR="001501DD" w:rsidRPr="003B01CA" w:rsidRDefault="001501DD" w:rsidP="001501D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เปรียบเทียบเวลามาตรฐานของไทย/ความแตกต่างของเวลามาตรฐานกับเวลาท้องถิ่น</w:t>
            </w:r>
          </w:p>
        </w:tc>
        <w:tc>
          <w:tcPr>
            <w:tcW w:w="3402" w:type="dxa"/>
            <w:vAlign w:val="center"/>
          </w:tcPr>
          <w:p w:rsidR="001501DD" w:rsidRPr="003B01CA" w:rsidRDefault="003E49AE" w:rsidP="001574C7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</w:t>
            </w:r>
            <w:r w:rsidR="001574C7"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5.1 (ม.1/2)</w:t>
            </w:r>
          </w:p>
          <w:p w:rsidR="001574C7" w:rsidRPr="003B01CA" w:rsidRDefault="001574C7" w:rsidP="001574C7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อธิบายเส้นแบ่งเวลา และเปรียบเทียบวัน เวลาของประเทศไทยกับทวีปต่างๆ</w:t>
            </w:r>
          </w:p>
        </w:tc>
        <w:tc>
          <w:tcPr>
            <w:tcW w:w="2896" w:type="dxa"/>
            <w:vAlign w:val="center"/>
          </w:tcPr>
          <w:p w:rsidR="001501DD" w:rsidRPr="003B01CA" w:rsidRDefault="001501DD" w:rsidP="001574C7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B01CA" w:rsidRPr="003B01CA" w:rsidTr="003E49AE">
        <w:tc>
          <w:tcPr>
            <w:tcW w:w="1787" w:type="dxa"/>
            <w:tcBorders>
              <w:bottom w:val="single" w:sz="4" w:space="0" w:color="000000" w:themeColor="text1"/>
            </w:tcBorders>
            <w:vAlign w:val="center"/>
          </w:tcPr>
          <w:p w:rsidR="001574C7" w:rsidRPr="003B01CA" w:rsidRDefault="001574C7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4-5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  <w:vAlign w:val="center"/>
          </w:tcPr>
          <w:p w:rsidR="001574C7" w:rsidRPr="003B01CA" w:rsidRDefault="001574C7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7-10</w:t>
            </w:r>
          </w:p>
          <w:p w:rsidR="00BA5135" w:rsidRPr="003B01CA" w:rsidRDefault="00BA5135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(4 คาบ)</w:t>
            </w:r>
          </w:p>
        </w:tc>
        <w:tc>
          <w:tcPr>
            <w:tcW w:w="4325" w:type="dxa"/>
            <w:tcBorders>
              <w:bottom w:val="single" w:sz="4" w:space="0" w:color="000000" w:themeColor="text1"/>
            </w:tcBorders>
            <w:vAlign w:val="center"/>
          </w:tcPr>
          <w:p w:rsidR="001574C7" w:rsidRPr="003B01CA" w:rsidRDefault="001574C7" w:rsidP="001501DD">
            <w:pPr>
              <w:ind w:right="-188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ประเทศไทย (ภาพรวม)</w:t>
            </w:r>
          </w:p>
          <w:p w:rsidR="001574C7" w:rsidRPr="003B01CA" w:rsidRDefault="001574C7" w:rsidP="001501D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ลักษณะทางกายภาพ</w:t>
            </w:r>
          </w:p>
          <w:p w:rsidR="001574C7" w:rsidRPr="003B01CA" w:rsidRDefault="001574C7" w:rsidP="001501D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</w:t>
            </w:r>
            <w:r w:rsidR="000079E3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ทำเลที่ตั้งและกิจกรรม</w:t>
            </w: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ทางเศรษฐกิจ</w:t>
            </w:r>
          </w:p>
          <w:p w:rsidR="001574C7" w:rsidRPr="003B01CA" w:rsidRDefault="001574C7" w:rsidP="001501D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ลักษณะทางสังคม ประเพณีและวัฒนธรรม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1574C7" w:rsidRPr="003B01CA" w:rsidRDefault="001574C7" w:rsidP="001574C7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</w:t>
            </w:r>
            <w:r w:rsidR="003E49AE"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5.1 (ม.1/1)</w:t>
            </w:r>
          </w:p>
          <w:p w:rsidR="003E49AE" w:rsidRPr="003B01CA" w:rsidRDefault="003E49AE" w:rsidP="001574C7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เลือกใช้เครื่องมือทางภูมิศาสตร์ในการสืบค้นข้อมูลเพื่อวิเคราะห์ลักษณะทางกายภาพและสังคมของประเทศไทย และทวีปเอเชีย ออสเตรเลียโอเชียเนีย</w:t>
            </w:r>
          </w:p>
        </w:tc>
        <w:tc>
          <w:tcPr>
            <w:tcW w:w="2896" w:type="dxa"/>
            <w:tcBorders>
              <w:bottom w:val="single" w:sz="4" w:space="0" w:color="000000" w:themeColor="text1"/>
            </w:tcBorders>
            <w:vAlign w:val="center"/>
          </w:tcPr>
          <w:p w:rsidR="001574C7" w:rsidRPr="003B01CA" w:rsidRDefault="001574C7" w:rsidP="001574C7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B01CA" w:rsidRPr="003B01CA" w:rsidTr="005D3728">
        <w:tc>
          <w:tcPr>
            <w:tcW w:w="1787" w:type="dxa"/>
          </w:tcPr>
          <w:p w:rsidR="005D3728" w:rsidRPr="003B01CA" w:rsidRDefault="005D3728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</w:t>
            </w:r>
          </w:p>
          <w:p w:rsidR="005D3728" w:rsidRPr="003B01CA" w:rsidRDefault="005D3728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(วันที่)</w:t>
            </w:r>
          </w:p>
        </w:tc>
        <w:tc>
          <w:tcPr>
            <w:tcW w:w="1538" w:type="dxa"/>
          </w:tcPr>
          <w:p w:rsidR="005D3728" w:rsidRPr="003B01CA" w:rsidRDefault="005D3728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คาบที่</w:t>
            </w:r>
          </w:p>
        </w:tc>
        <w:tc>
          <w:tcPr>
            <w:tcW w:w="4325" w:type="dxa"/>
          </w:tcPr>
          <w:p w:rsidR="005D3728" w:rsidRPr="003B01CA" w:rsidRDefault="005D3728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3402" w:type="dxa"/>
          </w:tcPr>
          <w:p w:rsidR="005D3728" w:rsidRPr="003B01CA" w:rsidRDefault="005D3728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96" w:type="dxa"/>
          </w:tcPr>
          <w:p w:rsidR="005D3728" w:rsidRPr="003B01CA" w:rsidRDefault="005D3728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</w:tr>
      <w:tr w:rsidR="003B01CA" w:rsidRPr="003B01CA" w:rsidTr="005D3728">
        <w:tc>
          <w:tcPr>
            <w:tcW w:w="1787" w:type="dxa"/>
          </w:tcPr>
          <w:p w:rsidR="005D3728" w:rsidRPr="003B01CA" w:rsidRDefault="005D3728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lastRenderedPageBreak/>
              <w:t>6</w:t>
            </w:r>
          </w:p>
        </w:tc>
        <w:tc>
          <w:tcPr>
            <w:tcW w:w="1538" w:type="dxa"/>
          </w:tcPr>
          <w:p w:rsidR="005D3728" w:rsidRPr="003B01CA" w:rsidRDefault="005D3728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1-12</w:t>
            </w:r>
          </w:p>
          <w:p w:rsidR="00BA5135" w:rsidRPr="003B01CA" w:rsidRDefault="00BA5135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(2 คาบ)</w:t>
            </w:r>
          </w:p>
        </w:tc>
        <w:tc>
          <w:tcPr>
            <w:tcW w:w="4325" w:type="dxa"/>
          </w:tcPr>
          <w:p w:rsidR="005D3728" w:rsidRPr="003B01CA" w:rsidRDefault="005D3728" w:rsidP="009730F1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ปัจจัยที่มีผลต่อเศรษฐกิจการเลื่อนไหลของความคิด/เทคโนโลยี/สินค้าและประชากร</w:t>
            </w:r>
          </w:p>
          <w:p w:rsidR="005D3728" w:rsidRPr="003B01CA" w:rsidRDefault="005D3728" w:rsidP="009730F1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ของไทย</w:t>
            </w:r>
          </w:p>
        </w:tc>
        <w:tc>
          <w:tcPr>
            <w:tcW w:w="3402" w:type="dxa"/>
          </w:tcPr>
          <w:p w:rsidR="005D3728" w:rsidRPr="003B01CA" w:rsidRDefault="005D3728" w:rsidP="009730F1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5.1 (ม.1/1)</w:t>
            </w:r>
          </w:p>
          <w:p w:rsidR="005D3728" w:rsidRPr="003B01CA" w:rsidRDefault="005D3728" w:rsidP="005D3728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สำรวจและอธิบายทำเลที่ตั้ง กิจกรรมทางเศรษฐกิจและสังคม</w:t>
            </w:r>
          </w:p>
          <w:p w:rsidR="005D3728" w:rsidRPr="003B01CA" w:rsidRDefault="005D3728" w:rsidP="005D3728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ในทวีปเอเชีย ออสเตรเลียและ</w:t>
            </w:r>
          </w:p>
          <w:p w:rsidR="005D3728" w:rsidRPr="003B01CA" w:rsidRDefault="005D3728" w:rsidP="005D3728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โอเชียเนีย โดยใช้แหล่งข้อมูลที่หลากหลาย</w:t>
            </w:r>
          </w:p>
        </w:tc>
        <w:tc>
          <w:tcPr>
            <w:tcW w:w="2896" w:type="dxa"/>
          </w:tcPr>
          <w:p w:rsidR="005D3728" w:rsidRPr="003B01CA" w:rsidRDefault="005D3728" w:rsidP="009730F1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A76A41" w:rsidRPr="003B01CA" w:rsidRDefault="00A76A4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D3728" w:rsidRPr="003B01CA" w:rsidRDefault="005D3728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D3728" w:rsidRPr="003B01CA" w:rsidRDefault="005D3728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D3728" w:rsidRPr="003B01CA" w:rsidRDefault="005D3728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D3728" w:rsidRPr="003B01CA" w:rsidRDefault="005D3728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D3728" w:rsidRPr="003B01CA" w:rsidRDefault="005D3728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538"/>
        <w:gridCol w:w="4325"/>
        <w:gridCol w:w="3402"/>
        <w:gridCol w:w="2896"/>
      </w:tblGrid>
      <w:tr w:rsidR="003B01CA" w:rsidRPr="003B01CA" w:rsidTr="009730F1">
        <w:tc>
          <w:tcPr>
            <w:tcW w:w="1787" w:type="dxa"/>
          </w:tcPr>
          <w:p w:rsidR="005D3728" w:rsidRPr="003B01CA" w:rsidRDefault="005D3728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ัปดาห์ที่</w:t>
            </w:r>
          </w:p>
          <w:p w:rsidR="005D3728" w:rsidRPr="003B01CA" w:rsidRDefault="005D3728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(วันที่)</w:t>
            </w:r>
          </w:p>
        </w:tc>
        <w:tc>
          <w:tcPr>
            <w:tcW w:w="1538" w:type="dxa"/>
          </w:tcPr>
          <w:p w:rsidR="005D3728" w:rsidRPr="003B01CA" w:rsidRDefault="005D3728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าบที่</w:t>
            </w:r>
          </w:p>
        </w:tc>
        <w:tc>
          <w:tcPr>
            <w:tcW w:w="4325" w:type="dxa"/>
          </w:tcPr>
          <w:p w:rsidR="005D3728" w:rsidRPr="003B01CA" w:rsidRDefault="005D3728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3402" w:type="dxa"/>
          </w:tcPr>
          <w:p w:rsidR="005D3728" w:rsidRPr="003B01CA" w:rsidRDefault="005D3728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96" w:type="dxa"/>
          </w:tcPr>
          <w:p w:rsidR="005D3728" w:rsidRPr="003B01CA" w:rsidRDefault="005D3728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</w:tr>
      <w:tr w:rsidR="003B01CA" w:rsidRPr="003B01CA" w:rsidTr="009730F1">
        <w:tc>
          <w:tcPr>
            <w:tcW w:w="1787" w:type="dxa"/>
          </w:tcPr>
          <w:p w:rsidR="005D3728" w:rsidRPr="003B01CA" w:rsidRDefault="005D3728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7-8</w:t>
            </w:r>
          </w:p>
        </w:tc>
        <w:tc>
          <w:tcPr>
            <w:tcW w:w="1538" w:type="dxa"/>
          </w:tcPr>
          <w:p w:rsidR="005D3728" w:rsidRPr="003B01CA" w:rsidRDefault="005D3728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13-16</w:t>
            </w:r>
          </w:p>
          <w:p w:rsidR="00BA5135" w:rsidRPr="003B01CA" w:rsidRDefault="00BA5135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(4 คาบ)</w:t>
            </w:r>
          </w:p>
        </w:tc>
        <w:tc>
          <w:tcPr>
            <w:tcW w:w="4325" w:type="dxa"/>
          </w:tcPr>
          <w:p w:rsidR="005D3728" w:rsidRPr="003B01CA" w:rsidRDefault="005D3728" w:rsidP="009730F1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เอเชีย</w:t>
            </w:r>
          </w:p>
          <w:p w:rsidR="005D3728" w:rsidRPr="003B01CA" w:rsidRDefault="005D3728" w:rsidP="009730F1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ลักษณะทางกายภาพ</w:t>
            </w:r>
          </w:p>
          <w:p w:rsidR="005D3728" w:rsidRPr="003B01CA" w:rsidRDefault="005D3728" w:rsidP="009730F1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ทรัพยากรธรรมชาติ</w:t>
            </w:r>
          </w:p>
          <w:p w:rsidR="005D3728" w:rsidRPr="003B01CA" w:rsidRDefault="000079E3" w:rsidP="009730F1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ทำเลที่ตั้งและกิจกรรม</w:t>
            </w:r>
            <w:r w:rsidR="005D3728"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ทางเศรษฐกิจ</w:t>
            </w:r>
          </w:p>
          <w:p w:rsidR="00802C7D" w:rsidRPr="003B01CA" w:rsidRDefault="00A40C3D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-ลักษณะทางสังคม </w:t>
            </w:r>
            <w:r w:rsidR="00620C77"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ฒนธรรม</w:t>
            </w: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</w:p>
          <w:p w:rsidR="00620C77" w:rsidRPr="003B01CA" w:rsidRDefault="00620C77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ปัจจัยที่มีอิทธิพลต่อการเลื่อนไหลของความคิด/เทคโนโลยี/สินค้าและประชากร</w:t>
            </w:r>
          </w:p>
        </w:tc>
        <w:tc>
          <w:tcPr>
            <w:tcW w:w="3402" w:type="dxa"/>
          </w:tcPr>
          <w:p w:rsidR="00A40C3D" w:rsidRPr="003B01CA" w:rsidRDefault="00A40C3D" w:rsidP="009730F1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ส5.2 (ม.1/1) (ม.1/2) (ม.1/3) </w:t>
            </w:r>
          </w:p>
          <w:p w:rsidR="005D3728" w:rsidRPr="003B01CA" w:rsidRDefault="00A40C3D" w:rsidP="009730F1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(ม.1/4)</w:t>
            </w:r>
          </w:p>
          <w:p w:rsidR="00A40C3D" w:rsidRPr="003B01CA" w:rsidRDefault="00A40C3D" w:rsidP="009730F1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สำรวจและอธิบายทำเลที่ตั้ง กิจกรรมทางเศรษฐกิจและสังคมในทวีปเอเชีย ออสเตรเลียและโอเชียเนีย โดยใช้แหล่งข้อมูลที่หลากหลาย</w:t>
            </w:r>
          </w:p>
          <w:p w:rsidR="00A40C3D" w:rsidRPr="003B01CA" w:rsidRDefault="00A40C3D" w:rsidP="009730F1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วิเคราะห์เชื่อมโยงสาเหตุและแนวทางป้องกันภัยธรรมชาติและการระวังภัยที่เกิดขึ้นในประเทศไทยและทวีปเอเชีย ออสเตรเลีย</w:t>
            </w:r>
          </w:p>
          <w:p w:rsidR="00A40C3D" w:rsidRPr="003B01CA" w:rsidRDefault="00A40C3D" w:rsidP="009730F1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และโอเชียเนีย</w:t>
            </w:r>
          </w:p>
          <w:p w:rsidR="00A40C3D" w:rsidRPr="003B01CA" w:rsidRDefault="00A40C3D" w:rsidP="009730F1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>-วิเคราะห์ผลกระทบจากการเปลี่ยนแปลงทางธรรมชาติของ</w:t>
            </w:r>
          </w:p>
          <w:p w:rsidR="00A40C3D" w:rsidRPr="003B01CA" w:rsidRDefault="00A40C3D" w:rsidP="009730F1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ทวีปเอเชีย ออสเตรเลียและโอเชียเนีย</w:t>
            </w:r>
          </w:p>
        </w:tc>
        <w:tc>
          <w:tcPr>
            <w:tcW w:w="2896" w:type="dxa"/>
          </w:tcPr>
          <w:p w:rsidR="005D3728" w:rsidRPr="003B01CA" w:rsidRDefault="002E2833" w:rsidP="009730F1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>2. แบบฝึกทักษะเรื่อง ทวีปเอเชีย</w:t>
            </w:r>
          </w:p>
          <w:p w:rsidR="002E2833" w:rsidRPr="003B01CA" w:rsidRDefault="002E2833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แผนที่ทวีปเอเชีย ลักษณะทางกายภาพ/วัฒนธรรม ประเพณี/เศรษฐกิจ</w:t>
            </w:r>
          </w:p>
        </w:tc>
      </w:tr>
      <w:tr w:rsidR="003B01CA" w:rsidRPr="003B01CA" w:rsidTr="009730F1">
        <w:tc>
          <w:tcPr>
            <w:tcW w:w="1787" w:type="dxa"/>
          </w:tcPr>
          <w:p w:rsidR="00BA5135" w:rsidRPr="003B01CA" w:rsidRDefault="00BA5135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ัปดาห์ที่</w:t>
            </w:r>
          </w:p>
          <w:p w:rsidR="00BA5135" w:rsidRPr="003B01CA" w:rsidRDefault="00BA5135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(วันที่)</w:t>
            </w:r>
          </w:p>
        </w:tc>
        <w:tc>
          <w:tcPr>
            <w:tcW w:w="1538" w:type="dxa"/>
          </w:tcPr>
          <w:p w:rsidR="00BA5135" w:rsidRPr="003B01CA" w:rsidRDefault="00BA5135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าบที่</w:t>
            </w:r>
          </w:p>
        </w:tc>
        <w:tc>
          <w:tcPr>
            <w:tcW w:w="4325" w:type="dxa"/>
          </w:tcPr>
          <w:p w:rsidR="00BA5135" w:rsidRPr="003B01CA" w:rsidRDefault="00BA5135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3402" w:type="dxa"/>
          </w:tcPr>
          <w:p w:rsidR="00BA5135" w:rsidRPr="003B01CA" w:rsidRDefault="00BA5135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96" w:type="dxa"/>
          </w:tcPr>
          <w:p w:rsidR="00BA5135" w:rsidRPr="003B01CA" w:rsidRDefault="00BA5135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</w:tr>
      <w:tr w:rsidR="003B01CA" w:rsidRPr="003B01CA" w:rsidTr="009730F1">
        <w:tc>
          <w:tcPr>
            <w:tcW w:w="1787" w:type="dxa"/>
          </w:tcPr>
          <w:p w:rsidR="00BA5135" w:rsidRPr="003B01CA" w:rsidRDefault="00BA5135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38" w:type="dxa"/>
          </w:tcPr>
          <w:p w:rsidR="00BA5135" w:rsidRPr="003B01CA" w:rsidRDefault="00BA5135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17-18</w:t>
            </w:r>
          </w:p>
          <w:p w:rsidR="00BA5135" w:rsidRPr="003B01CA" w:rsidRDefault="00BA5135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(2 คาบ)</w:t>
            </w:r>
          </w:p>
        </w:tc>
        <w:tc>
          <w:tcPr>
            <w:tcW w:w="4325" w:type="dxa"/>
          </w:tcPr>
          <w:p w:rsidR="00BA5135" w:rsidRPr="003B01CA" w:rsidRDefault="00BA5135" w:rsidP="009730F1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เอเชียตะวันออกเฉียงใต้ (ภูมิภาคอาเซียน)</w:t>
            </w:r>
          </w:p>
          <w:p w:rsidR="00BA5135" w:rsidRPr="003B01CA" w:rsidRDefault="00BA5135" w:rsidP="009730F1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ลักษณะทางกายภาพ</w:t>
            </w:r>
          </w:p>
          <w:p w:rsidR="00BA5135" w:rsidRPr="003B01CA" w:rsidRDefault="00BA5135" w:rsidP="009730F1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ทรัพยากรธรรมชาติ</w:t>
            </w:r>
          </w:p>
          <w:p w:rsidR="00BA5135" w:rsidRPr="003B01CA" w:rsidRDefault="00BA5135" w:rsidP="009730F1">
            <w:pPr>
              <w:ind w:right="-188"/>
              <w:rPr>
                <w:rFonts w:ascii="Angsana New" w:hAnsi="Angsana New" w:cs="Angsana New" w:hint="cs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</w:t>
            </w:r>
            <w:r w:rsidR="000079E3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ทำเลที่ตั้งและกิจกรรมทางเศรษฐกิจ</w:t>
            </w:r>
          </w:p>
          <w:p w:rsidR="00802C7D" w:rsidRPr="003B01CA" w:rsidRDefault="00BA5135" w:rsidP="00BA5135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-ลักษณะทางสังคม วัฒนธรรม </w:t>
            </w:r>
          </w:p>
          <w:p w:rsidR="00BA5135" w:rsidRPr="003B01CA" w:rsidRDefault="00BA5135" w:rsidP="00BA5135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ปัจจัยที่มีอิทธิพลต่อการเลื่อนไหลของความคิด/เทคโนโลยี/สินค้าและประชากร</w:t>
            </w:r>
          </w:p>
          <w:p w:rsidR="00BA5135" w:rsidRPr="003B01CA" w:rsidRDefault="00BA5135" w:rsidP="00BA5135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-การก่อเกิดสิ่งแวดล้อมใหม่ทางสังคม </w:t>
            </w:r>
          </w:p>
        </w:tc>
        <w:tc>
          <w:tcPr>
            <w:tcW w:w="3402" w:type="dxa"/>
          </w:tcPr>
          <w:p w:rsidR="00BA5135" w:rsidRPr="003B01CA" w:rsidRDefault="00BA5135" w:rsidP="00BA5135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ส5.2 (ม.1/1) (ม.1/2) (ม.1/3) </w:t>
            </w:r>
          </w:p>
          <w:p w:rsidR="00BA5135" w:rsidRPr="003B01CA" w:rsidRDefault="00BA5135" w:rsidP="00BA5135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(ม.1/4)</w:t>
            </w:r>
          </w:p>
          <w:p w:rsidR="00BA5135" w:rsidRPr="003B01CA" w:rsidRDefault="00BA5135" w:rsidP="00BA5135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5.1 (ม.1/3)</w:t>
            </w:r>
          </w:p>
          <w:p w:rsidR="00802C7D" w:rsidRPr="003B01CA" w:rsidRDefault="00BA5135" w:rsidP="00BA5135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สำรวจและอธิบายทำเลที่ตั้ง กิจกรรมทางเศรษฐกิจและสังคมในทวีปเอเชีย ออสเตรเลียและ</w:t>
            </w:r>
          </w:p>
          <w:p w:rsidR="00BA5135" w:rsidRPr="003B01CA" w:rsidRDefault="00BA5135" w:rsidP="00BA5135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โอเชียเนีย โดยใช้แหล่งข้อมูลที่หลากหลาย</w:t>
            </w:r>
          </w:p>
          <w:p w:rsidR="00802C7D" w:rsidRPr="003B01CA" w:rsidRDefault="00802C7D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>-วิเคราะห์เชื่อมโยงสาเหตุและแนวทางป้องกันภัยธรรมชาติและการระวังภัยที่เกิดขึ้นในประเทศไทยและทวีปเอเชีย ออสเตรเลีย</w:t>
            </w:r>
          </w:p>
          <w:p w:rsidR="00802C7D" w:rsidRPr="003B01CA" w:rsidRDefault="00802C7D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และโอเชียเนีย</w:t>
            </w:r>
          </w:p>
          <w:p w:rsidR="00802C7D" w:rsidRPr="003B01CA" w:rsidRDefault="00802C7D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วิเคราะห์ผลกระทบจากการเปลี่ยนแปลงทางธรรมชาติของ</w:t>
            </w:r>
          </w:p>
          <w:p w:rsidR="00BA5135" w:rsidRPr="003B01CA" w:rsidRDefault="00802C7D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ทวีปเอเชีย ออสเตรเลียและโอเชียเนีย</w:t>
            </w:r>
          </w:p>
        </w:tc>
        <w:tc>
          <w:tcPr>
            <w:tcW w:w="2896" w:type="dxa"/>
          </w:tcPr>
          <w:p w:rsidR="00BA5135" w:rsidRPr="003B01CA" w:rsidRDefault="00BA5135" w:rsidP="009730F1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5D3728" w:rsidRPr="003B01CA" w:rsidRDefault="005D3728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538"/>
        <w:gridCol w:w="4325"/>
        <w:gridCol w:w="3402"/>
        <w:gridCol w:w="2896"/>
      </w:tblGrid>
      <w:tr w:rsidR="003B01CA" w:rsidRPr="003B01CA" w:rsidTr="009730F1">
        <w:tc>
          <w:tcPr>
            <w:tcW w:w="1787" w:type="dxa"/>
          </w:tcPr>
          <w:p w:rsidR="00802C7D" w:rsidRPr="003B01CA" w:rsidRDefault="00802C7D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</w:t>
            </w:r>
          </w:p>
          <w:p w:rsidR="00802C7D" w:rsidRPr="003B01CA" w:rsidRDefault="00802C7D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(วันที่)</w:t>
            </w:r>
          </w:p>
        </w:tc>
        <w:tc>
          <w:tcPr>
            <w:tcW w:w="1538" w:type="dxa"/>
          </w:tcPr>
          <w:p w:rsidR="00802C7D" w:rsidRPr="003B01CA" w:rsidRDefault="00802C7D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าบที่</w:t>
            </w:r>
          </w:p>
        </w:tc>
        <w:tc>
          <w:tcPr>
            <w:tcW w:w="4325" w:type="dxa"/>
          </w:tcPr>
          <w:p w:rsidR="00802C7D" w:rsidRPr="003B01CA" w:rsidRDefault="00802C7D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3402" w:type="dxa"/>
          </w:tcPr>
          <w:p w:rsidR="00802C7D" w:rsidRPr="003B01CA" w:rsidRDefault="00802C7D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96" w:type="dxa"/>
          </w:tcPr>
          <w:p w:rsidR="00802C7D" w:rsidRPr="003B01CA" w:rsidRDefault="00802C7D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</w:tr>
      <w:tr w:rsidR="003B01CA" w:rsidRPr="003B01CA" w:rsidTr="005D2051">
        <w:tc>
          <w:tcPr>
            <w:tcW w:w="1787" w:type="dxa"/>
          </w:tcPr>
          <w:p w:rsidR="00802C7D" w:rsidRPr="003B01CA" w:rsidRDefault="00802C7D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2161" w:type="dxa"/>
            <w:gridSpan w:val="4"/>
          </w:tcPr>
          <w:p w:rsidR="00802C7D" w:rsidRPr="003B01CA" w:rsidRDefault="00802C7D" w:rsidP="00802C7D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สอบกลางภาค</w:t>
            </w:r>
          </w:p>
        </w:tc>
      </w:tr>
      <w:tr w:rsidR="003B01CA" w:rsidRPr="003B01CA" w:rsidTr="009730F1">
        <w:tc>
          <w:tcPr>
            <w:tcW w:w="1787" w:type="dxa"/>
          </w:tcPr>
          <w:p w:rsidR="00802C7D" w:rsidRPr="003B01CA" w:rsidRDefault="00802C7D" w:rsidP="00802C7D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1538" w:type="dxa"/>
          </w:tcPr>
          <w:p w:rsidR="00802C7D" w:rsidRPr="003B01CA" w:rsidRDefault="00802C7D" w:rsidP="00802C7D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21-26</w:t>
            </w:r>
          </w:p>
          <w:p w:rsidR="00802C7D" w:rsidRPr="003B01CA" w:rsidRDefault="00802C7D" w:rsidP="00802C7D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>(6 คาบ)</w:t>
            </w:r>
          </w:p>
        </w:tc>
        <w:tc>
          <w:tcPr>
            <w:tcW w:w="4325" w:type="dxa"/>
          </w:tcPr>
          <w:p w:rsidR="000079E3" w:rsidRDefault="000079E3" w:rsidP="000079E3">
            <w:pPr>
              <w:ind w:right="-188"/>
              <w:rPr>
                <w:rFonts w:ascii="Angsana New" w:hAnsi="Angsana New" w:cs="Angsana New" w:hint="cs"/>
                <w:color w:val="000000" w:themeColor="text1"/>
                <w:sz w:val="32"/>
                <w:szCs w:val="32"/>
              </w:rPr>
            </w:pPr>
            <w:r w:rsidRPr="000079E3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สภาพปัจจุบัน ปัญหาของทรัพยากรธรรมชาติและสิ่งแวดล้อมในทวีปเอเชีย</w:t>
            </w:r>
          </w:p>
          <w:p w:rsidR="000079E3" w:rsidRPr="000079E3" w:rsidRDefault="000079E3" w:rsidP="000079E3">
            <w:pPr>
              <w:ind w:right="-188"/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lastRenderedPageBreak/>
              <w:t>-สาเหตุและแนวทางการป้องกันภัยธรรมชาติและการระวังภัยที่จะเกิดในประเทศไทยและทวีปเอเชีย</w:t>
            </w:r>
          </w:p>
          <w:p w:rsidR="00802C7D" w:rsidRPr="003B01CA" w:rsidRDefault="000079E3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802C7D"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ความร่วมมือ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ทางด้านสิ่งแวดล้อม</w:t>
            </w:r>
            <w:r w:rsidR="00802C7D"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ะหว่างประเทศในทวีปเอเชีย</w:t>
            </w:r>
          </w:p>
          <w:p w:rsidR="00802C7D" w:rsidRPr="003B01CA" w:rsidRDefault="00802C7D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แนวทางการอนุรักษ์ทรัพยากรธรรมชาติและสิ่งแวดล้อมในทวีปเอเชีย</w:t>
            </w:r>
          </w:p>
          <w:p w:rsidR="00802C7D" w:rsidRPr="003B01CA" w:rsidRDefault="00802C7D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ภัยธรรมชาติและการระวังภัยที่เกิดขึ้นในประเทศไทย และทวีปเอเชีย</w:t>
            </w:r>
          </w:p>
          <w:p w:rsidR="00802C7D" w:rsidRPr="003B01CA" w:rsidRDefault="00802C7D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แหล่งมรดกโลกทางธรรมชาติที่มีอิทธิพลต่อพัฒนาการทางสังคม และเศรษฐกิจ รวมทั้งสภาพแวดล้อมของประเทศต่างๆ ในภูมิภาคเอเชีย</w:t>
            </w:r>
          </w:p>
        </w:tc>
        <w:tc>
          <w:tcPr>
            <w:tcW w:w="3402" w:type="dxa"/>
          </w:tcPr>
          <w:p w:rsidR="00802C7D" w:rsidRPr="003B01CA" w:rsidRDefault="00802C7D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 xml:space="preserve">ส5.2 (ม.1/1) (ม.1/2) (ม.1/3) </w:t>
            </w:r>
          </w:p>
          <w:p w:rsidR="00802C7D" w:rsidRPr="003B01CA" w:rsidRDefault="00802C7D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>(ม.1/4)</w:t>
            </w:r>
          </w:p>
          <w:p w:rsidR="00802C7D" w:rsidRPr="003B01CA" w:rsidRDefault="00802C7D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5.1 (ม.1/3)</w:t>
            </w:r>
          </w:p>
          <w:p w:rsidR="00802C7D" w:rsidRPr="003B01CA" w:rsidRDefault="00802C7D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สำรวจและอธิบายทำเลที่ตั้ง กิจกรรมทางเศรษฐกิจและสังคมในทวีปเอเชีย ออสเตรเลียและ</w:t>
            </w:r>
          </w:p>
          <w:p w:rsidR="00802C7D" w:rsidRPr="003B01CA" w:rsidRDefault="00802C7D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โอเชียเนีย โดยใช้แหล่งข้อมูลที่หลากหลาย</w:t>
            </w:r>
          </w:p>
          <w:p w:rsidR="00802C7D" w:rsidRPr="003B01CA" w:rsidRDefault="00802C7D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วิเคราะห์เชื่อมโยงสาเหตุและแนวทางป้องกันภัยธรรมชาติและการระวังภัยที่เกิดขึ้นในประเทศไทยและทวีปเอเชีย ออสเตรเลีย</w:t>
            </w:r>
          </w:p>
          <w:p w:rsidR="00802C7D" w:rsidRPr="003B01CA" w:rsidRDefault="00802C7D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และโอเชียเนีย</w:t>
            </w:r>
          </w:p>
          <w:p w:rsidR="00802C7D" w:rsidRPr="003B01CA" w:rsidRDefault="00802C7D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วิเคราะห์ผลกระทบจากการเปลี่ยนแปลงทางธรรมชาติของ</w:t>
            </w:r>
          </w:p>
          <w:p w:rsidR="00802C7D" w:rsidRPr="003B01CA" w:rsidRDefault="00802C7D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>ทวีปเอเชีย ออสเตรเลียและโอเชียเนีย</w:t>
            </w:r>
          </w:p>
        </w:tc>
        <w:tc>
          <w:tcPr>
            <w:tcW w:w="2896" w:type="dxa"/>
          </w:tcPr>
          <w:p w:rsidR="00802C7D" w:rsidRPr="003B01CA" w:rsidRDefault="00D65ED7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>4. รายงานข่าวเกี่ยวกับปัญหาด้านทรัพยากรธรรมชาติและภัย</w:t>
            </w: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>ธรรมชาติของประเทศไทย/ทวีปเอเชีย/แหล่งมรดกโลกทางธรรมชาติ</w:t>
            </w:r>
          </w:p>
        </w:tc>
      </w:tr>
      <w:tr w:rsidR="003B01CA" w:rsidRPr="003B01CA" w:rsidTr="009730F1">
        <w:tc>
          <w:tcPr>
            <w:tcW w:w="1787" w:type="dxa"/>
          </w:tcPr>
          <w:p w:rsidR="0004529E" w:rsidRPr="003B01CA" w:rsidRDefault="0004529E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ัปดาห์ที่</w:t>
            </w:r>
          </w:p>
          <w:p w:rsidR="0004529E" w:rsidRPr="003B01CA" w:rsidRDefault="0004529E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(วันที่)</w:t>
            </w:r>
          </w:p>
        </w:tc>
        <w:tc>
          <w:tcPr>
            <w:tcW w:w="1538" w:type="dxa"/>
          </w:tcPr>
          <w:p w:rsidR="0004529E" w:rsidRPr="003B01CA" w:rsidRDefault="0004529E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าบที่</w:t>
            </w:r>
          </w:p>
        </w:tc>
        <w:tc>
          <w:tcPr>
            <w:tcW w:w="4325" w:type="dxa"/>
          </w:tcPr>
          <w:p w:rsidR="0004529E" w:rsidRPr="003B01CA" w:rsidRDefault="0004529E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3402" w:type="dxa"/>
          </w:tcPr>
          <w:p w:rsidR="0004529E" w:rsidRPr="003B01CA" w:rsidRDefault="0004529E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96" w:type="dxa"/>
          </w:tcPr>
          <w:p w:rsidR="0004529E" w:rsidRPr="003B01CA" w:rsidRDefault="0004529E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</w:tr>
      <w:tr w:rsidR="003B01CA" w:rsidRPr="003B01CA" w:rsidTr="009730F1">
        <w:tc>
          <w:tcPr>
            <w:tcW w:w="1787" w:type="dxa"/>
          </w:tcPr>
          <w:p w:rsidR="0004529E" w:rsidRPr="003B01CA" w:rsidRDefault="0004529E" w:rsidP="00802C7D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14-18</w:t>
            </w:r>
          </w:p>
        </w:tc>
        <w:tc>
          <w:tcPr>
            <w:tcW w:w="1538" w:type="dxa"/>
          </w:tcPr>
          <w:p w:rsidR="0004529E" w:rsidRPr="003B01CA" w:rsidRDefault="0004529E" w:rsidP="00802C7D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27-36</w:t>
            </w:r>
          </w:p>
          <w:p w:rsidR="0004529E" w:rsidRPr="003B01CA" w:rsidRDefault="0004529E" w:rsidP="00802C7D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(10 คาบ)</w:t>
            </w:r>
          </w:p>
        </w:tc>
        <w:tc>
          <w:tcPr>
            <w:tcW w:w="4325" w:type="dxa"/>
          </w:tcPr>
          <w:p w:rsidR="0004529E" w:rsidRPr="003B01CA" w:rsidRDefault="0004529E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ออสเตรีย และโอเชียเนีย</w:t>
            </w:r>
          </w:p>
          <w:p w:rsidR="0004529E" w:rsidRPr="003B01CA" w:rsidRDefault="0004529E" w:rsidP="0004529E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ลักษณะทางกายภาพ</w:t>
            </w:r>
          </w:p>
          <w:p w:rsidR="0004529E" w:rsidRPr="003B01CA" w:rsidRDefault="0004529E" w:rsidP="0004529E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ทรัพยากรธรรมชาติ</w:t>
            </w:r>
          </w:p>
          <w:p w:rsidR="0004529E" w:rsidRPr="003B01CA" w:rsidRDefault="0004529E" w:rsidP="0004529E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</w:t>
            </w:r>
            <w:r w:rsidR="000079E3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ทำเลที่ตั้งกิจกรรมทางเศรษฐกิจ</w:t>
            </w:r>
          </w:p>
          <w:p w:rsidR="0004529E" w:rsidRPr="003B01CA" w:rsidRDefault="0004529E" w:rsidP="0004529E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-ลักษณะทางสังคม วัฒนธรรม </w:t>
            </w:r>
          </w:p>
          <w:p w:rsidR="0004529E" w:rsidRPr="003B01CA" w:rsidRDefault="0004529E" w:rsidP="0004529E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ปัจจัยที่มีอิทธิพลต่อการเลื่อนไหลของความคิด/เทคโนโลยี/สินค้าและประชากร</w:t>
            </w:r>
          </w:p>
          <w:p w:rsidR="0004529E" w:rsidRPr="003B01CA" w:rsidRDefault="0004529E" w:rsidP="0004529E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ความร่วมมือระหว่างประเทศในออสเตรเลีย และโอเชียเนีย</w:t>
            </w:r>
          </w:p>
          <w:p w:rsidR="0004529E" w:rsidRPr="003B01CA" w:rsidRDefault="0004529E" w:rsidP="0004529E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>-แนวทางการอนุรักษ์ทรัพยากรธรรมชาติและสิ่งแวดล้อมในออสเตรเลีย และโอเชียเนีย</w:t>
            </w:r>
          </w:p>
          <w:p w:rsidR="0004529E" w:rsidRPr="003B01CA" w:rsidRDefault="0004529E" w:rsidP="0004529E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ภัยธรรมชาติและการระวังภัยที่เกิดขึ้นในออสเตรเลีย และโอเชียเนีย</w:t>
            </w:r>
          </w:p>
          <w:p w:rsidR="0004529E" w:rsidRPr="003B01CA" w:rsidRDefault="0004529E" w:rsidP="0004529E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แหล่งมรดกโลกทางธรรมชาติที่มีอิทธิพลต่อพัฒนาการทางสังคม และเศรษฐกิจ รวมทั้งสภาพแวดล้อมของประเทศต่างๆ ในภูมิภาคออสเตรเลีย และโอเชียเนีย</w:t>
            </w:r>
          </w:p>
          <w:p w:rsidR="0004529E" w:rsidRPr="003B01CA" w:rsidRDefault="0004529E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  <w:p w:rsidR="0004529E" w:rsidRPr="003B01CA" w:rsidRDefault="0004529E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E0128" w:rsidRPr="003B01CA" w:rsidRDefault="00FE0128" w:rsidP="00FE0128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 xml:space="preserve">ส5.2 (ม.1/1) (ม.1/2) (ม.1/3) </w:t>
            </w:r>
          </w:p>
          <w:p w:rsidR="0004529E" w:rsidRPr="003B01CA" w:rsidRDefault="00FE0128" w:rsidP="00FE0128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(ม.1/4)</w:t>
            </w:r>
          </w:p>
          <w:p w:rsidR="00FE0128" w:rsidRPr="003B01CA" w:rsidRDefault="00FE0128" w:rsidP="00FE0128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สำรวจและอธิบายทำเลที่ตั้ง กิจกรรมทางเศรษฐกิจและสังคมในทวีปเอเชีย ออสเตรเลียและ</w:t>
            </w:r>
          </w:p>
          <w:p w:rsidR="00FE0128" w:rsidRPr="003B01CA" w:rsidRDefault="00FE0128" w:rsidP="00FE0128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โอเชียเนีย โดยใช้แหล่งข้อมูลที่หลากหลาย</w:t>
            </w:r>
          </w:p>
          <w:p w:rsidR="00FE0128" w:rsidRPr="003B01CA" w:rsidRDefault="00FE0128" w:rsidP="00FE0128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วิเคราะห์ความร่วมมือของประเทศต่างๆ ที่มีผลต่อสิ่งแวดล้อมทางธรรมชาติของทวีปเอเชีย ออสเตรเลีย และโอเชียเนีย</w:t>
            </w:r>
          </w:p>
          <w:p w:rsidR="00FE0128" w:rsidRPr="003B01CA" w:rsidRDefault="00FE0128" w:rsidP="00FE0128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 xml:space="preserve">-วิเคราะห์ปัจจัยทางกายภาพและสังคมที่มีผลต่อการเลื่อนไหลของความคิด เทคโนโลยี สินค้าและประชากรในทวีปเอเชีย ออสเตรเลีย และโอเชียเนีย </w:t>
            </w:r>
          </w:p>
          <w:p w:rsidR="00FE0128" w:rsidRPr="003B01CA" w:rsidRDefault="00FE0128" w:rsidP="00FE0128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5.1 (ม.1/3)</w:t>
            </w:r>
          </w:p>
          <w:p w:rsidR="00FE0128" w:rsidRPr="003B01CA" w:rsidRDefault="00FE0128" w:rsidP="00FE0128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อธิบายพัฒนาการทางสังคม เศรษฐกิจและการเมืองของประเทศต่างๆ ในภูมิภาคเอเชีย</w:t>
            </w:r>
          </w:p>
        </w:tc>
        <w:tc>
          <w:tcPr>
            <w:tcW w:w="2896" w:type="dxa"/>
          </w:tcPr>
          <w:p w:rsidR="0004529E" w:rsidRPr="003B01CA" w:rsidRDefault="0004529E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B01CA" w:rsidRPr="003B01CA" w:rsidTr="009730F1">
        <w:tc>
          <w:tcPr>
            <w:tcW w:w="1787" w:type="dxa"/>
          </w:tcPr>
          <w:p w:rsidR="00290015" w:rsidRPr="003B01CA" w:rsidRDefault="00290015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ัปดาห์ที่</w:t>
            </w:r>
          </w:p>
          <w:p w:rsidR="00290015" w:rsidRPr="003B01CA" w:rsidRDefault="00290015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(วันที่)</w:t>
            </w:r>
          </w:p>
        </w:tc>
        <w:tc>
          <w:tcPr>
            <w:tcW w:w="1538" w:type="dxa"/>
          </w:tcPr>
          <w:p w:rsidR="00290015" w:rsidRPr="003B01CA" w:rsidRDefault="00290015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าบที่</w:t>
            </w:r>
          </w:p>
        </w:tc>
        <w:tc>
          <w:tcPr>
            <w:tcW w:w="4325" w:type="dxa"/>
          </w:tcPr>
          <w:p w:rsidR="00290015" w:rsidRPr="003B01CA" w:rsidRDefault="00290015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3402" w:type="dxa"/>
          </w:tcPr>
          <w:p w:rsidR="00290015" w:rsidRPr="003B01CA" w:rsidRDefault="00290015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96" w:type="dxa"/>
          </w:tcPr>
          <w:p w:rsidR="00290015" w:rsidRPr="003B01CA" w:rsidRDefault="00290015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</w:tr>
      <w:tr w:rsidR="003B01CA" w:rsidRPr="003B01CA" w:rsidTr="009730F1">
        <w:tc>
          <w:tcPr>
            <w:tcW w:w="1787" w:type="dxa"/>
          </w:tcPr>
          <w:p w:rsidR="00290015" w:rsidRPr="003B01CA" w:rsidRDefault="00290015" w:rsidP="00802C7D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1538" w:type="dxa"/>
          </w:tcPr>
          <w:p w:rsidR="00290015" w:rsidRPr="003B01CA" w:rsidRDefault="00290015" w:rsidP="00802C7D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37-38</w:t>
            </w:r>
          </w:p>
          <w:p w:rsidR="00290015" w:rsidRPr="003B01CA" w:rsidRDefault="00290015" w:rsidP="00802C7D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(2 คาบ)</w:t>
            </w:r>
          </w:p>
        </w:tc>
        <w:tc>
          <w:tcPr>
            <w:tcW w:w="4325" w:type="dxa"/>
          </w:tcPr>
          <w:p w:rsidR="00290015" w:rsidRPr="003B01CA" w:rsidRDefault="00290015" w:rsidP="00802C7D">
            <w:pPr>
              <w:ind w:right="-188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ผลกระทบทางธรรมชาติของการเปลี่ยนแปลงทางธรรมชาติของทวีปเอเชีย ออสเตรเลียและโอเชียเนีย</w:t>
            </w:r>
          </w:p>
          <w:p w:rsidR="00290015" w:rsidRPr="003B01CA" w:rsidRDefault="00290015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>-การเปลี่ยนแปลงประชากร เศรษฐกิจ สังคม และวัฒนธรรมในทวีปเอเชีย ออสเตรเลีย และโอเชียเนีย</w:t>
            </w:r>
          </w:p>
          <w:p w:rsidR="00290015" w:rsidRPr="003B01CA" w:rsidRDefault="00290015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การก่อเกิดสิ่งแวดล้อมใหม่ทางสังคม</w:t>
            </w:r>
          </w:p>
        </w:tc>
        <w:tc>
          <w:tcPr>
            <w:tcW w:w="3402" w:type="dxa"/>
          </w:tcPr>
          <w:p w:rsidR="00290015" w:rsidRPr="003B01CA" w:rsidRDefault="001E7DC3" w:rsidP="00FE0128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>ส5.2 (ม.1/1)</w:t>
            </w:r>
          </w:p>
        </w:tc>
        <w:tc>
          <w:tcPr>
            <w:tcW w:w="2896" w:type="dxa"/>
          </w:tcPr>
          <w:p w:rsidR="00290015" w:rsidRPr="003B01CA" w:rsidRDefault="00290015" w:rsidP="00802C7D">
            <w:pPr>
              <w:ind w:right="-18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5D3728" w:rsidRPr="003B01CA" w:rsidRDefault="005D3728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538"/>
        <w:gridCol w:w="4325"/>
        <w:gridCol w:w="3402"/>
        <w:gridCol w:w="2896"/>
      </w:tblGrid>
      <w:tr w:rsidR="003B01CA" w:rsidRPr="003B01CA" w:rsidTr="009730F1">
        <w:tc>
          <w:tcPr>
            <w:tcW w:w="1787" w:type="dxa"/>
          </w:tcPr>
          <w:p w:rsidR="001E7DC3" w:rsidRPr="003B01CA" w:rsidRDefault="001E7DC3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</w:t>
            </w:r>
          </w:p>
          <w:p w:rsidR="001E7DC3" w:rsidRPr="003B01CA" w:rsidRDefault="001E7DC3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(วันที่)</w:t>
            </w:r>
          </w:p>
        </w:tc>
        <w:tc>
          <w:tcPr>
            <w:tcW w:w="1538" w:type="dxa"/>
          </w:tcPr>
          <w:p w:rsidR="001E7DC3" w:rsidRPr="003B01CA" w:rsidRDefault="001E7DC3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าบที่</w:t>
            </w:r>
          </w:p>
        </w:tc>
        <w:tc>
          <w:tcPr>
            <w:tcW w:w="4325" w:type="dxa"/>
          </w:tcPr>
          <w:p w:rsidR="001E7DC3" w:rsidRPr="003B01CA" w:rsidRDefault="001E7DC3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3402" w:type="dxa"/>
          </w:tcPr>
          <w:p w:rsidR="001E7DC3" w:rsidRPr="003B01CA" w:rsidRDefault="001E7DC3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96" w:type="dxa"/>
          </w:tcPr>
          <w:p w:rsidR="001E7DC3" w:rsidRPr="003B01CA" w:rsidRDefault="001E7DC3" w:rsidP="009730F1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ภาระงาน</w:t>
            </w:r>
          </w:p>
        </w:tc>
      </w:tr>
      <w:tr w:rsidR="003B01CA" w:rsidRPr="003B01CA" w:rsidTr="009730F1">
        <w:tc>
          <w:tcPr>
            <w:tcW w:w="1787" w:type="dxa"/>
          </w:tcPr>
          <w:p w:rsidR="001E7DC3" w:rsidRPr="003B01CA" w:rsidRDefault="001E7DC3" w:rsidP="009730F1">
            <w:pPr>
              <w:ind w:right="-18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B01C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2161" w:type="dxa"/>
            <w:gridSpan w:val="4"/>
          </w:tcPr>
          <w:p w:rsidR="001E7DC3" w:rsidRPr="003B01CA" w:rsidRDefault="001E7DC3" w:rsidP="001E7DC3">
            <w:pPr>
              <w:ind w:right="-188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B01CA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สอบปลายภาค</w:t>
            </w:r>
          </w:p>
        </w:tc>
      </w:tr>
    </w:tbl>
    <w:p w:rsidR="00802C7D" w:rsidRPr="003B01CA" w:rsidRDefault="00802C7D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816E93">
        <w:rPr>
          <w:rFonts w:asciiTheme="majorBidi" w:hAnsiTheme="majorBidi" w:cstheme="majorBidi"/>
          <w:b/>
          <w:bCs/>
          <w:sz w:val="36"/>
          <w:szCs w:val="36"/>
          <w:cs/>
        </w:rPr>
        <w:t>4. แผนการประเมินผลการเรียนรู้และการมอบหมายงาน</w:t>
      </w:r>
    </w:p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sz w:val="36"/>
          <w:szCs w:val="36"/>
        </w:rPr>
      </w:pPr>
      <w:r w:rsidRPr="00816E93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>การสอนรายวิชาสังคมศึกษา 1 รหัสวิชา ส21101 ประจำภาคเรียนที่ 1 ปีการศึกษา 2556 มีแผนการประเมินผลการเรียน ดังนี้</w:t>
      </w:r>
    </w:p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sz w:val="36"/>
          <w:szCs w:val="36"/>
        </w:rPr>
      </w:pPr>
      <w:r w:rsidRPr="00816E93">
        <w:rPr>
          <w:rFonts w:asciiTheme="majorBidi" w:hAnsiTheme="majorBidi" w:cstheme="majorBidi"/>
          <w:sz w:val="36"/>
          <w:szCs w:val="36"/>
          <w:cs/>
        </w:rPr>
        <w:tab/>
        <w:t>4.1 ประเมิน</w:t>
      </w:r>
      <w:r>
        <w:rPr>
          <w:rFonts w:asciiTheme="majorBidi" w:hAnsiTheme="majorBidi" w:cstheme="majorBidi"/>
          <w:sz w:val="36"/>
          <w:szCs w:val="36"/>
          <w:cs/>
        </w:rPr>
        <w:t>จากงานหรือภาระงานที่มอบหมาย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>40  คะแนน</w:t>
      </w:r>
    </w:p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sz w:val="36"/>
          <w:szCs w:val="36"/>
        </w:rPr>
      </w:pPr>
      <w:r w:rsidRPr="00816E93">
        <w:rPr>
          <w:rFonts w:asciiTheme="majorBidi" w:hAnsiTheme="majorBidi" w:cstheme="majorBidi"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ab/>
        <w:t>-  งานก่อนสอบกลางภาค/งานหลังสอบปลายภาค</w:t>
      </w:r>
      <w:r w:rsidRPr="00816E93">
        <w:rPr>
          <w:rFonts w:asciiTheme="majorBidi" w:hAnsiTheme="majorBidi" w:cstheme="majorBidi"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ab/>
        <w:t>20/20</w:t>
      </w:r>
    </w:p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sz w:val="36"/>
          <w:szCs w:val="36"/>
        </w:rPr>
      </w:pPr>
      <w:r w:rsidRPr="00816E93">
        <w:rPr>
          <w:rFonts w:asciiTheme="majorBidi" w:hAnsiTheme="majorBidi" w:cstheme="majorBidi"/>
          <w:sz w:val="36"/>
          <w:szCs w:val="36"/>
          <w:cs/>
        </w:rPr>
        <w:tab/>
        <w:t xml:space="preserve">4.2 ประเมินจากการสังเกตพฤติกรรมการเรียนของนักเรียน </w:t>
      </w:r>
      <w:r w:rsidRPr="00816E93">
        <w:rPr>
          <w:rFonts w:asciiTheme="majorBidi" w:hAnsiTheme="majorBidi" w:cstheme="majorBidi"/>
          <w:sz w:val="36"/>
          <w:szCs w:val="36"/>
        </w:rPr>
        <w:t xml:space="preserve">: </w:t>
      </w:r>
      <w:r>
        <w:rPr>
          <w:rFonts w:asciiTheme="majorBidi" w:hAnsiTheme="majorBidi" w:cstheme="majorBidi"/>
          <w:sz w:val="36"/>
          <w:szCs w:val="36"/>
          <w:cs/>
        </w:rPr>
        <w:t>จิตพิสัย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>10  คะแนน</w:t>
      </w:r>
    </w:p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sz w:val="36"/>
          <w:szCs w:val="36"/>
        </w:rPr>
      </w:pPr>
      <w:r w:rsidRPr="00816E93">
        <w:rPr>
          <w:rFonts w:asciiTheme="majorBidi" w:hAnsiTheme="majorBidi" w:cstheme="majorBidi"/>
          <w:sz w:val="36"/>
          <w:szCs w:val="36"/>
          <w:cs/>
        </w:rPr>
        <w:tab/>
        <w:t>4.3 ประเมินจาการสอบกลางภาค</w:t>
      </w:r>
      <w:r w:rsidRPr="00816E93">
        <w:rPr>
          <w:rFonts w:asciiTheme="majorBidi" w:hAnsiTheme="majorBidi" w:cstheme="majorBidi"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ab/>
        <w:t>20  คะแนน</w:t>
      </w:r>
    </w:p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sz w:val="36"/>
          <w:szCs w:val="36"/>
        </w:rPr>
      </w:pPr>
      <w:r w:rsidRPr="00816E93">
        <w:rPr>
          <w:rFonts w:asciiTheme="majorBidi" w:hAnsiTheme="majorBidi" w:cstheme="majorBidi"/>
          <w:sz w:val="36"/>
          <w:szCs w:val="36"/>
          <w:cs/>
        </w:rPr>
        <w:lastRenderedPageBreak/>
        <w:tab/>
        <w:t>4.4 ประเมินจากการสอบปลายภาค</w:t>
      </w:r>
      <w:r w:rsidRPr="00816E93">
        <w:rPr>
          <w:rFonts w:asciiTheme="majorBidi" w:hAnsiTheme="majorBidi" w:cstheme="majorBidi"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ab/>
        <w:t>30  คะแนน</w:t>
      </w:r>
    </w:p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816E93">
        <w:rPr>
          <w:rFonts w:asciiTheme="majorBidi" w:hAnsiTheme="majorBidi" w:cstheme="majorBidi"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816E93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b/>
          <w:bCs/>
          <w:sz w:val="36"/>
          <w:szCs w:val="36"/>
          <w:cs/>
        </w:rPr>
        <w:tab/>
        <w:t>100  คะแนน</w:t>
      </w:r>
    </w:p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sz w:val="36"/>
          <w:szCs w:val="36"/>
        </w:rPr>
      </w:pPr>
      <w:r w:rsidRPr="00816E93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>รายละเอียดการประเมินผลแต่ละหัวข้อ ดังนี้</w:t>
      </w:r>
    </w:p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816E93">
        <w:rPr>
          <w:rFonts w:asciiTheme="majorBidi" w:hAnsiTheme="majorBidi" w:cstheme="majorBidi"/>
          <w:b/>
          <w:bCs/>
          <w:sz w:val="36"/>
          <w:szCs w:val="36"/>
          <w:cs/>
        </w:rPr>
        <w:t>4.1 ประเมินจากงานหรือภาระงานที่มอบหมาย (40  คะแนน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897"/>
        <w:gridCol w:w="990"/>
        <w:gridCol w:w="1228"/>
        <w:gridCol w:w="1253"/>
        <w:gridCol w:w="1007"/>
        <w:gridCol w:w="947"/>
      </w:tblGrid>
      <w:tr w:rsidR="003B01CA" w:rsidRPr="00816E93" w:rsidTr="0000741E">
        <w:tc>
          <w:tcPr>
            <w:tcW w:w="4077" w:type="dxa"/>
            <w:tcBorders>
              <w:bottom w:val="single" w:sz="4" w:space="0" w:color="000000" w:themeColor="text1"/>
            </w:tcBorders>
            <w:vAlign w:val="center"/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รูปแบบ</w:t>
            </w:r>
          </w:p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ของงาน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วันที่</w:t>
            </w:r>
          </w:p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มอบหมาย   </w:t>
            </w:r>
          </w:p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งาน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กำหนดส่ง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3B01CA" w:rsidRPr="00816E93" w:rsidRDefault="003B01CA" w:rsidP="0000741E">
            <w:pPr>
              <w:ind w:left="-108" w:right="-188" w:firstLine="108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เวลาที่ </w:t>
            </w:r>
          </w:p>
          <w:p w:rsidR="003B01CA" w:rsidRPr="00816E93" w:rsidRDefault="003B01CA" w:rsidP="0000741E">
            <w:pPr>
              <w:ind w:left="-108" w:right="-188" w:firstLine="108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นักเรียน</w:t>
            </w:r>
          </w:p>
          <w:p w:rsidR="003B01CA" w:rsidRPr="00816E93" w:rsidRDefault="003B01CA" w:rsidP="0000741E">
            <w:pPr>
              <w:ind w:left="-108" w:right="-188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ควรใช้ </w:t>
            </w:r>
          </w:p>
          <w:p w:rsidR="003B01CA" w:rsidRPr="00816E93" w:rsidRDefault="003B01CA" w:rsidP="0000741E">
            <w:pPr>
              <w:ind w:left="-108" w:right="-188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(นาที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3B01CA" w:rsidRPr="00816E93" w:rsidTr="0000741E">
        <w:tc>
          <w:tcPr>
            <w:tcW w:w="4077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1. การใช้เครื่องมือทางภูมิศาสตร์</w:t>
            </w:r>
          </w:p>
        </w:tc>
        <w:tc>
          <w:tcPr>
            <w:tcW w:w="993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งานกลุ่ม</w:t>
            </w:r>
          </w:p>
        </w:tc>
        <w:tc>
          <w:tcPr>
            <w:tcW w:w="1134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สัปดาห์     </w:t>
            </w:r>
          </w:p>
        </w:tc>
        <w:tc>
          <w:tcPr>
            <w:tcW w:w="1275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1 มิ.ย. 56</w:t>
            </w:r>
          </w:p>
        </w:tc>
        <w:tc>
          <w:tcPr>
            <w:tcW w:w="993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10 นาที</w:t>
            </w:r>
          </w:p>
        </w:tc>
        <w:tc>
          <w:tcPr>
            <w:tcW w:w="850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5</w:t>
            </w:r>
          </w:p>
        </w:tc>
      </w:tr>
      <w:tr w:rsidR="003B01CA" w:rsidRPr="00816E93" w:rsidTr="0000741E">
        <w:tc>
          <w:tcPr>
            <w:tcW w:w="4077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 w:hint="cs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</w:t>
            </w:r>
            <w:r w:rsidRPr="00816E93">
              <w:rPr>
                <w:rFonts w:asciiTheme="majorBidi" w:hAnsiTheme="majorBidi" w:cstheme="majorBidi"/>
                <w:sz w:val="36"/>
                <w:szCs w:val="36"/>
              </w:rPr>
              <w:sym w:font="Wingdings 2" w:char="F096"/>
            </w: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เรียนรู้จากแผนที่</w:t>
            </w:r>
            <w:r w:rsidR="000079E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0079E3">
              <w:rPr>
                <w:rFonts w:asciiTheme="majorBidi" w:hAnsiTheme="majorBidi" w:cstheme="majorBidi" w:hint="cs"/>
                <w:sz w:val="36"/>
                <w:szCs w:val="36"/>
                <w:cs/>
              </w:rPr>
              <w:t>( แผนที่ประเทศไทย ทวีปเอเชีย ออสเตรเลียและโอเชียเนีย )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แรก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00741E">
        <w:tc>
          <w:tcPr>
            <w:tcW w:w="4077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r w:rsidRPr="00816E93">
              <w:rPr>
                <w:rFonts w:asciiTheme="majorBidi" w:hAnsiTheme="majorBidi" w:cstheme="majorBidi"/>
                <w:sz w:val="36"/>
                <w:szCs w:val="36"/>
              </w:rPr>
              <w:sym w:font="Wingdings 2" w:char="F096"/>
            </w: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สำรวจและเขียนแผนผังโรงเรียน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00741E">
        <w:tc>
          <w:tcPr>
            <w:tcW w:w="4077" w:type="dxa"/>
            <w:tcBorders>
              <w:top w:val="nil"/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   </w:t>
            </w:r>
            <w:r w:rsidRPr="00816E93">
              <w:rPr>
                <w:rFonts w:asciiTheme="majorBidi" w:hAnsiTheme="majorBidi" w:cstheme="majorBidi"/>
                <w:sz w:val="36"/>
                <w:szCs w:val="36"/>
              </w:rPr>
              <w:sym w:font="Wingdings 2" w:char="F096"/>
            </w: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การใช้เข็มทิศ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00741E">
        <w:tc>
          <w:tcPr>
            <w:tcW w:w="4077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2. แบบฝึกทักษะเรื่องทวีปเอเชีย</w:t>
            </w:r>
          </w:p>
        </w:tc>
        <w:tc>
          <w:tcPr>
            <w:tcW w:w="993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งานเดี่ยว</w:t>
            </w:r>
          </w:p>
        </w:tc>
        <w:tc>
          <w:tcPr>
            <w:tcW w:w="1134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สัปดาห์ที่ 7     </w:t>
            </w:r>
          </w:p>
        </w:tc>
        <w:tc>
          <w:tcPr>
            <w:tcW w:w="1275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สัปดาห์ที่ 13     </w:t>
            </w:r>
          </w:p>
        </w:tc>
        <w:tc>
          <w:tcPr>
            <w:tcW w:w="993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15 นาที</w:t>
            </w:r>
          </w:p>
        </w:tc>
        <w:tc>
          <w:tcPr>
            <w:tcW w:w="850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10</w:t>
            </w:r>
          </w:p>
        </w:tc>
      </w:tr>
      <w:tr w:rsidR="003B01CA" w:rsidRPr="00816E93" w:rsidTr="0000741E">
        <w:tc>
          <w:tcPr>
            <w:tcW w:w="4077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</w:t>
            </w:r>
            <w:r w:rsidRPr="00816E93">
              <w:rPr>
                <w:rFonts w:asciiTheme="majorBidi" w:hAnsiTheme="majorBidi" w:cstheme="majorBidi"/>
                <w:sz w:val="36"/>
                <w:szCs w:val="36"/>
              </w:rPr>
              <w:sym w:font="Wingdings 2" w:char="F096"/>
            </w: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แผนที่ทวีปเอเชีย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(25 มิ.ย.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(8 ส.ค.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00741E">
        <w:tc>
          <w:tcPr>
            <w:tcW w:w="4077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r w:rsidRPr="00816E93">
              <w:rPr>
                <w:rFonts w:asciiTheme="majorBidi" w:hAnsiTheme="majorBidi" w:cstheme="majorBidi"/>
                <w:sz w:val="36"/>
                <w:szCs w:val="36"/>
              </w:rPr>
              <w:sym w:font="Wingdings 2" w:char="F096"/>
            </w: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ลักษณะทางกาย/วัฒนธรรมประเพณี/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00741E">
        <w:tc>
          <w:tcPr>
            <w:tcW w:w="4077" w:type="dxa"/>
            <w:tcBorders>
              <w:top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เศรษฐกิจ</w:t>
            </w:r>
          </w:p>
        </w:tc>
        <w:tc>
          <w:tcPr>
            <w:tcW w:w="993" w:type="dxa"/>
            <w:tcBorders>
              <w:top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00741E">
        <w:tc>
          <w:tcPr>
            <w:tcW w:w="4077" w:type="dxa"/>
            <w:tcBorders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3. ประเมินรายคาบ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งานเดี่ยว</w:t>
            </w:r>
          </w:p>
        </w:tc>
        <w:tc>
          <w:tcPr>
            <w:tcW w:w="2409" w:type="dxa"/>
            <w:gridSpan w:val="2"/>
            <w:tcBorders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5 นาที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5</w:t>
            </w:r>
          </w:p>
        </w:tc>
      </w:tr>
      <w:tr w:rsidR="003B01CA" w:rsidRPr="00816E93" w:rsidTr="0000741E">
        <w:tc>
          <w:tcPr>
            <w:tcW w:w="4077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4. รายงานข่าวเกี่ยวกับปัญหาด้านทรัพยากร</w:t>
            </w:r>
          </w:p>
        </w:tc>
        <w:tc>
          <w:tcPr>
            <w:tcW w:w="993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งานเดี่ยว</w:t>
            </w:r>
          </w:p>
        </w:tc>
        <w:tc>
          <w:tcPr>
            <w:tcW w:w="1134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สัปดาห์แรก</w:t>
            </w:r>
          </w:p>
        </w:tc>
        <w:tc>
          <w:tcPr>
            <w:tcW w:w="1275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เริ่มรายงาน</w:t>
            </w:r>
          </w:p>
        </w:tc>
        <w:tc>
          <w:tcPr>
            <w:tcW w:w="993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20 นาที </w:t>
            </w:r>
          </w:p>
        </w:tc>
        <w:tc>
          <w:tcPr>
            <w:tcW w:w="850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10</w:t>
            </w:r>
          </w:p>
        </w:tc>
      </w:tr>
      <w:tr w:rsidR="003B01CA" w:rsidRPr="00816E93" w:rsidTr="0000741E">
        <w:tc>
          <w:tcPr>
            <w:tcW w:w="4077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ธรรมชาติและภัยธรรมชาติของประเทศไทย/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(20 พ.ค.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3 มิ.ย.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00741E">
        <w:tc>
          <w:tcPr>
            <w:tcW w:w="4077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ทวีปเอเชีย/ ออสเตรเลีย-โอเชียเนีย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  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00741E">
        <w:tc>
          <w:tcPr>
            <w:tcW w:w="4077" w:type="dxa"/>
            <w:tcBorders>
              <w:top w:val="nil"/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13 ก.ย.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00741E">
        <w:tc>
          <w:tcPr>
            <w:tcW w:w="4077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lastRenderedPageBreak/>
              <w:t>5. รายงานกลุ่มเรื่องภูมิภาคต่างๆ ในทวีป</w:t>
            </w:r>
          </w:p>
        </w:tc>
        <w:tc>
          <w:tcPr>
            <w:tcW w:w="993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งานกลุ่ม</w:t>
            </w:r>
          </w:p>
        </w:tc>
        <w:tc>
          <w:tcPr>
            <w:tcW w:w="1134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สัปดาห์แรก</w:t>
            </w:r>
          </w:p>
        </w:tc>
        <w:tc>
          <w:tcPr>
            <w:tcW w:w="1275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19 ก.ค. </w:t>
            </w:r>
          </w:p>
        </w:tc>
        <w:tc>
          <w:tcPr>
            <w:tcW w:w="993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20 นาที</w:t>
            </w:r>
          </w:p>
        </w:tc>
        <w:tc>
          <w:tcPr>
            <w:tcW w:w="850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10</w:t>
            </w:r>
          </w:p>
        </w:tc>
      </w:tr>
      <w:tr w:rsidR="003B01CA" w:rsidRPr="00816E93" w:rsidTr="0000741E">
        <w:tc>
          <w:tcPr>
            <w:tcW w:w="4077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เอเชีย ออสเตรเลีย โอเชียเนีย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(20 พ.ค.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00741E">
        <w:tc>
          <w:tcPr>
            <w:tcW w:w="4077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(ตามหัวข้อที่ได้รับมอบหมายในกำหนด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00741E">
        <w:tc>
          <w:tcPr>
            <w:tcW w:w="4077" w:type="dxa"/>
            <w:tcBorders>
              <w:top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การสอน)</w:t>
            </w:r>
          </w:p>
        </w:tc>
        <w:tc>
          <w:tcPr>
            <w:tcW w:w="993" w:type="dxa"/>
            <w:tcBorders>
              <w:top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00741E">
        <w:tc>
          <w:tcPr>
            <w:tcW w:w="8472" w:type="dxa"/>
            <w:gridSpan w:val="5"/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850" w:type="dxa"/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40</w:t>
            </w:r>
          </w:p>
        </w:tc>
      </w:tr>
    </w:tbl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816E93">
        <w:rPr>
          <w:rFonts w:asciiTheme="majorBidi" w:hAnsiTheme="majorBidi" w:cstheme="majorBidi"/>
          <w:b/>
          <w:bCs/>
          <w:sz w:val="36"/>
          <w:szCs w:val="36"/>
          <w:cs/>
        </w:rPr>
        <w:t xml:space="preserve">4.2 ประเมินจากการสังเกตพฤติกรรมการเรียนของนักเรียน </w:t>
      </w:r>
      <w:r w:rsidRPr="00816E93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816E93">
        <w:rPr>
          <w:rFonts w:asciiTheme="majorBidi" w:hAnsiTheme="majorBidi" w:cstheme="majorBidi"/>
          <w:b/>
          <w:bCs/>
          <w:sz w:val="36"/>
          <w:szCs w:val="36"/>
          <w:cs/>
        </w:rPr>
        <w:t>จิตพิสัย (40  คะแนน)</w:t>
      </w:r>
    </w:p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sz w:val="36"/>
          <w:szCs w:val="36"/>
          <w:cs/>
        </w:rPr>
      </w:pPr>
      <w:r w:rsidRPr="00816E93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 xml:space="preserve">การประเมินพฤติกรรมการเรียนของนักเรียนรายวิชา สังคมศึกษา 1 รหัสวิชา ส21101 ภาคเรียนที่ 1 </w:t>
      </w:r>
      <w:r>
        <w:rPr>
          <w:rFonts w:asciiTheme="majorBidi" w:hAnsiTheme="majorBidi" w:cstheme="majorBidi"/>
          <w:sz w:val="36"/>
          <w:szCs w:val="36"/>
          <w:cs/>
        </w:rPr>
        <w:t>ปีการศึกษา 255</w:t>
      </w:r>
      <w:r>
        <w:rPr>
          <w:rFonts w:asciiTheme="majorBidi" w:hAnsiTheme="majorBidi" w:cstheme="majorBidi"/>
          <w:sz w:val="36"/>
          <w:szCs w:val="36"/>
        </w:rPr>
        <w:t>8</w:t>
      </w:r>
      <w:r w:rsidRPr="00816E93">
        <w:rPr>
          <w:rFonts w:asciiTheme="majorBidi" w:hAnsiTheme="majorBidi" w:cstheme="majorBidi"/>
          <w:sz w:val="36"/>
          <w:szCs w:val="36"/>
          <w:cs/>
        </w:rPr>
        <w:t xml:space="preserve"> ได้กำหนดหัวข้อการประเมินได้ดังแสดงในตารางข้างล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1134"/>
        <w:gridCol w:w="1337"/>
      </w:tblGrid>
      <w:tr w:rsidR="003B01CA" w:rsidRPr="00816E93" w:rsidTr="0000741E">
        <w:tc>
          <w:tcPr>
            <w:tcW w:w="5211" w:type="dxa"/>
            <w:vMerge w:val="restart"/>
            <w:vAlign w:val="center"/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ัวข้อประเมิน</w:t>
            </w:r>
          </w:p>
        </w:tc>
        <w:tc>
          <w:tcPr>
            <w:tcW w:w="4031" w:type="dxa"/>
            <w:gridSpan w:val="4"/>
            <w:vAlign w:val="center"/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ผลการประเมิน</w:t>
            </w:r>
          </w:p>
        </w:tc>
      </w:tr>
      <w:tr w:rsidR="003B01CA" w:rsidRPr="00816E93" w:rsidTr="0000741E">
        <w:tc>
          <w:tcPr>
            <w:tcW w:w="5211" w:type="dxa"/>
            <w:vMerge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ดีมาก</w:t>
            </w:r>
          </w:p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lastRenderedPageBreak/>
              <w:t xml:space="preserve">   2</w:t>
            </w:r>
          </w:p>
        </w:tc>
        <w:tc>
          <w:tcPr>
            <w:tcW w:w="709" w:type="dxa"/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lastRenderedPageBreak/>
              <w:t xml:space="preserve">  ดี</w:t>
            </w:r>
          </w:p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lastRenderedPageBreak/>
              <w:t xml:space="preserve"> 1.5</w:t>
            </w:r>
          </w:p>
        </w:tc>
        <w:tc>
          <w:tcPr>
            <w:tcW w:w="1134" w:type="dxa"/>
          </w:tcPr>
          <w:p w:rsidR="003B01CA" w:rsidRPr="00816E93" w:rsidRDefault="003B01CA" w:rsidP="0000741E">
            <w:pPr>
              <w:ind w:left="-108" w:right="-188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lastRenderedPageBreak/>
              <w:t xml:space="preserve">  ปานกลาง</w:t>
            </w:r>
          </w:p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lastRenderedPageBreak/>
              <w:t xml:space="preserve">     1</w:t>
            </w:r>
          </w:p>
        </w:tc>
        <w:tc>
          <w:tcPr>
            <w:tcW w:w="1337" w:type="dxa"/>
          </w:tcPr>
          <w:p w:rsidR="003B01CA" w:rsidRPr="00816E93" w:rsidRDefault="003B01CA" w:rsidP="0000741E">
            <w:pPr>
              <w:ind w:left="-108" w:right="-188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lastRenderedPageBreak/>
              <w:t xml:space="preserve">  ต้องปรับปรุง</w:t>
            </w:r>
          </w:p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lastRenderedPageBreak/>
              <w:t xml:space="preserve">      .5</w:t>
            </w:r>
          </w:p>
        </w:tc>
      </w:tr>
      <w:tr w:rsidR="003B01CA" w:rsidRPr="00816E93" w:rsidTr="0000741E">
        <w:tc>
          <w:tcPr>
            <w:tcW w:w="5211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lastRenderedPageBreak/>
              <w:t>ด้านความรับผิดชอบ</w:t>
            </w:r>
          </w:p>
        </w:tc>
        <w:tc>
          <w:tcPr>
            <w:tcW w:w="851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337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B01CA" w:rsidRPr="00816E93" w:rsidTr="0000741E">
        <w:tc>
          <w:tcPr>
            <w:tcW w:w="5211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- ส่งงานตามกำหนด</w:t>
            </w:r>
          </w:p>
        </w:tc>
        <w:tc>
          <w:tcPr>
            <w:tcW w:w="851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337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B01CA" w:rsidRPr="00816E93" w:rsidTr="0000741E">
        <w:tc>
          <w:tcPr>
            <w:tcW w:w="5211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- เอาใจใส่ในการทำงาน</w:t>
            </w:r>
          </w:p>
        </w:tc>
        <w:tc>
          <w:tcPr>
            <w:tcW w:w="851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337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B01CA" w:rsidRPr="00816E93" w:rsidTr="0000741E">
        <w:tc>
          <w:tcPr>
            <w:tcW w:w="5211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ด้านความเสียสละ</w:t>
            </w:r>
          </w:p>
        </w:tc>
        <w:tc>
          <w:tcPr>
            <w:tcW w:w="851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337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B01CA" w:rsidRPr="00816E93" w:rsidTr="0000741E">
        <w:tc>
          <w:tcPr>
            <w:tcW w:w="5211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- มีส่วนร่วมในการทำงาน ทำงานเป็นหมู่คณะ</w:t>
            </w:r>
          </w:p>
        </w:tc>
        <w:tc>
          <w:tcPr>
            <w:tcW w:w="851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337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B01CA" w:rsidRPr="00816E93" w:rsidTr="0000741E">
        <w:tc>
          <w:tcPr>
            <w:tcW w:w="5211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ด้านความมีระเบียบวินัย</w:t>
            </w:r>
          </w:p>
        </w:tc>
        <w:tc>
          <w:tcPr>
            <w:tcW w:w="851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337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B01CA" w:rsidRPr="00816E93" w:rsidTr="0000741E">
        <w:tc>
          <w:tcPr>
            <w:tcW w:w="5211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- ปฏิบัติตามระเบียบ กฎ ข้อบังคับของโรงเรียน</w:t>
            </w:r>
          </w:p>
        </w:tc>
        <w:tc>
          <w:tcPr>
            <w:tcW w:w="851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337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B01CA" w:rsidRPr="00816E93" w:rsidTr="0000741E">
        <w:tc>
          <w:tcPr>
            <w:tcW w:w="5211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ด้านความซื่อสัตย์</w:t>
            </w:r>
          </w:p>
        </w:tc>
        <w:tc>
          <w:tcPr>
            <w:tcW w:w="851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337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B01CA" w:rsidRPr="00816E93" w:rsidTr="0000741E">
        <w:tc>
          <w:tcPr>
            <w:tcW w:w="5211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- อ้างอิงที่มาของข้อมูลในชิ้นงานที่ได้รับมอบหมาย</w:t>
            </w:r>
          </w:p>
        </w:tc>
        <w:tc>
          <w:tcPr>
            <w:tcW w:w="851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337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B01CA" w:rsidRPr="00816E93" w:rsidTr="0000741E">
        <w:tc>
          <w:tcPr>
            <w:tcW w:w="5211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ด้านกิริยามารยาท</w:t>
            </w:r>
          </w:p>
        </w:tc>
        <w:tc>
          <w:tcPr>
            <w:tcW w:w="851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337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B01CA" w:rsidRPr="00816E93" w:rsidTr="0000741E">
        <w:tc>
          <w:tcPr>
            <w:tcW w:w="5211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lastRenderedPageBreak/>
              <w:t>- มีมารยาทที่ดีตามวัฒนธรรมไทย</w:t>
            </w:r>
          </w:p>
        </w:tc>
        <w:tc>
          <w:tcPr>
            <w:tcW w:w="851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337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816E93">
        <w:rPr>
          <w:rFonts w:asciiTheme="majorBidi" w:hAnsiTheme="majorBidi" w:cstheme="majorBidi"/>
          <w:b/>
          <w:bCs/>
          <w:sz w:val="36"/>
          <w:szCs w:val="36"/>
          <w:cs/>
        </w:rPr>
        <w:t>4.3 ประเมินจาการสอบกลางภาค (20  คะแนน</w:t>
      </w:r>
      <w:r w:rsidRPr="00816E93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sz w:val="36"/>
          <w:szCs w:val="36"/>
        </w:rPr>
      </w:pPr>
      <w:r w:rsidRPr="00816E93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816E93">
        <w:rPr>
          <w:rFonts w:asciiTheme="majorBidi" w:hAnsiTheme="majorBidi" w:cstheme="majorBidi"/>
          <w:sz w:val="36"/>
          <w:szCs w:val="36"/>
          <w:cs/>
        </w:rPr>
        <w:t xml:space="preserve">กำหนดการสอบกลางภาคระหว่างวันที่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..........................................................</w:t>
      </w:r>
      <w:r w:rsidRPr="00816E93">
        <w:rPr>
          <w:rFonts w:asciiTheme="majorBidi" w:hAnsiTheme="majorBidi" w:cstheme="majorBidi"/>
          <w:sz w:val="36"/>
          <w:szCs w:val="36"/>
          <w:cs/>
        </w:rPr>
        <w:t>เวลาที่ใช้ในการสอบ 60 นาที</w:t>
      </w:r>
    </w:p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sz w:val="36"/>
          <w:szCs w:val="36"/>
        </w:rPr>
      </w:pPr>
      <w:r w:rsidRPr="00816E93">
        <w:rPr>
          <w:rFonts w:asciiTheme="majorBidi" w:hAnsiTheme="majorBidi" w:cstheme="majorBidi"/>
          <w:sz w:val="36"/>
          <w:szCs w:val="36"/>
          <w:cs/>
        </w:rPr>
        <w:t>เนื้อหาสาระการเรียนรู้และลักษณะข้อสอบที่ใช้ในการสอบกลางภาค มีรายละเอียดดังนี้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289"/>
        <w:gridCol w:w="5245"/>
        <w:gridCol w:w="2126"/>
      </w:tblGrid>
      <w:tr w:rsidR="003B01CA" w:rsidRPr="00816E93" w:rsidTr="003B01CA">
        <w:tc>
          <w:tcPr>
            <w:tcW w:w="3289" w:type="dxa"/>
            <w:tcBorders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ัวข้อ/เนื้อหาที่สอบ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จำนวนข้อสอบ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คะแนน</w:t>
            </w:r>
          </w:p>
        </w:tc>
      </w:tr>
      <w:tr w:rsidR="003B01CA" w:rsidRPr="00816E93" w:rsidTr="003B01CA">
        <w:tc>
          <w:tcPr>
            <w:tcW w:w="3289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</w:rPr>
              <w:sym w:font="Wingdings 2" w:char="F096"/>
            </w: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เครื่องมือทางภูมิศาสตร์</w:t>
            </w:r>
          </w:p>
        </w:tc>
        <w:tc>
          <w:tcPr>
            <w:tcW w:w="5245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- ปรนัย  จำนวน 5 ข้อ (2.5 คะแนน)</w:t>
            </w:r>
          </w:p>
        </w:tc>
        <w:tc>
          <w:tcPr>
            <w:tcW w:w="2126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10</w:t>
            </w:r>
          </w:p>
        </w:tc>
      </w:tr>
      <w:tr w:rsidR="003B01CA" w:rsidRPr="00816E93" w:rsidTr="003B01CA">
        <w:tc>
          <w:tcPr>
            <w:tcW w:w="3289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- อัตนัย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3B01CA">
        <w:tc>
          <w:tcPr>
            <w:tcW w:w="3289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  </w:t>
            </w:r>
            <w:r w:rsidRPr="00816E93">
              <w:rPr>
                <w:rFonts w:asciiTheme="majorBidi" w:hAnsiTheme="majorBidi" w:cstheme="majorBidi"/>
                <w:sz w:val="36"/>
                <w:szCs w:val="36"/>
              </w:rPr>
              <w:sym w:font="Wingdings 2" w:char="F0D6"/>
            </w:r>
            <w:r w:rsidRPr="00816E9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เครื่องมือทางภูมิศาสตร์ (3 คะแนน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3B01CA">
        <w:tc>
          <w:tcPr>
            <w:tcW w:w="3289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</w:rPr>
              <w:t xml:space="preserve">          </w:t>
            </w:r>
            <w:r w:rsidRPr="00816E93">
              <w:rPr>
                <w:rFonts w:asciiTheme="majorBidi" w:hAnsiTheme="majorBidi" w:cstheme="majorBidi"/>
                <w:sz w:val="36"/>
                <w:szCs w:val="36"/>
              </w:rPr>
              <w:sym w:font="Wingdings 2" w:char="F0D6"/>
            </w:r>
            <w:r w:rsidRPr="00816E9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เวลามาตรฐาน (2 คะแนน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3B01CA">
        <w:tc>
          <w:tcPr>
            <w:tcW w:w="3289" w:type="dxa"/>
            <w:tcBorders>
              <w:top w:val="nil"/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</w:rPr>
              <w:sym w:font="Wingdings 2" w:char="F096"/>
            </w: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เวลามาตรฐาน</w:t>
            </w:r>
          </w:p>
        </w:tc>
        <w:tc>
          <w:tcPr>
            <w:tcW w:w="5245" w:type="dxa"/>
            <w:tcBorders>
              <w:top w:val="nil"/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- ปรนัย  จำนวน 5 ข้อ (2.5 คะแนน)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3B01CA">
        <w:tc>
          <w:tcPr>
            <w:tcW w:w="3289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</w:rPr>
              <w:sym w:font="Wingdings 2" w:char="F096"/>
            </w: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ประเทศไทย</w:t>
            </w:r>
          </w:p>
        </w:tc>
        <w:tc>
          <w:tcPr>
            <w:tcW w:w="5245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- ปรนัย  จำนวน 4 ข้อ (2 คะแนน)</w:t>
            </w:r>
          </w:p>
        </w:tc>
        <w:tc>
          <w:tcPr>
            <w:tcW w:w="2126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 5</w:t>
            </w:r>
          </w:p>
        </w:tc>
      </w:tr>
      <w:tr w:rsidR="003B01CA" w:rsidRPr="00816E93" w:rsidTr="003B01CA">
        <w:tc>
          <w:tcPr>
            <w:tcW w:w="3289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- อัตนัย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3B01CA">
        <w:tc>
          <w:tcPr>
            <w:tcW w:w="3289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  </w:t>
            </w:r>
            <w:r w:rsidRPr="00816E93">
              <w:rPr>
                <w:rFonts w:asciiTheme="majorBidi" w:hAnsiTheme="majorBidi" w:cstheme="majorBidi"/>
                <w:sz w:val="36"/>
                <w:szCs w:val="36"/>
              </w:rPr>
              <w:sym w:font="Wingdings 2" w:char="F0D6"/>
            </w:r>
            <w:r w:rsidRPr="00816E9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ข่าวสถานการณ์ในปัจจุบันเกี่ยวกับ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 </w:t>
            </w:r>
          </w:p>
        </w:tc>
      </w:tr>
      <w:tr w:rsidR="003B01CA" w:rsidRPr="00816E93" w:rsidTr="003B01CA">
        <w:tc>
          <w:tcPr>
            <w:tcW w:w="3289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      ประเทศไทย (วิเคราะห์ปลายเปิด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3B01CA">
        <w:tc>
          <w:tcPr>
            <w:tcW w:w="3289" w:type="dxa"/>
            <w:tcBorders>
              <w:top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      (3 คะแนน)</w:t>
            </w:r>
          </w:p>
        </w:tc>
        <w:tc>
          <w:tcPr>
            <w:tcW w:w="2126" w:type="dxa"/>
            <w:tcBorders>
              <w:top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3B01CA">
        <w:tc>
          <w:tcPr>
            <w:tcW w:w="3289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</w:rPr>
              <w:sym w:font="Wingdings 2" w:char="F096"/>
            </w: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ทวีปเอเชีย</w:t>
            </w:r>
          </w:p>
        </w:tc>
        <w:tc>
          <w:tcPr>
            <w:tcW w:w="5245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- ปรนัย  จำนวน 10 ข้อ (5 คะแนน)</w:t>
            </w:r>
          </w:p>
        </w:tc>
        <w:tc>
          <w:tcPr>
            <w:tcW w:w="2126" w:type="dxa"/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 5</w:t>
            </w:r>
          </w:p>
        </w:tc>
      </w:tr>
    </w:tbl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sz w:val="36"/>
          <w:szCs w:val="36"/>
        </w:rPr>
      </w:pPr>
    </w:p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816E93">
        <w:rPr>
          <w:rFonts w:asciiTheme="majorBidi" w:hAnsiTheme="majorBidi" w:cstheme="majorBidi"/>
          <w:b/>
          <w:bCs/>
          <w:sz w:val="36"/>
          <w:szCs w:val="36"/>
          <w:cs/>
        </w:rPr>
        <w:t>4.4 ประเมินจากการสอบปลายภาค (30  คะแนน</w:t>
      </w:r>
      <w:r w:rsidRPr="00816E93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:rsidR="003B01CA" w:rsidRPr="00816E93" w:rsidRDefault="003B01CA" w:rsidP="003B01CA">
      <w:pPr>
        <w:spacing w:after="0" w:line="240" w:lineRule="auto"/>
        <w:ind w:right="-188"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816E93">
        <w:rPr>
          <w:rFonts w:asciiTheme="majorBidi" w:hAnsiTheme="majorBidi" w:cstheme="majorBidi"/>
          <w:sz w:val="36"/>
          <w:szCs w:val="36"/>
          <w:cs/>
        </w:rPr>
        <w:t>กำหนดการสอบปลายภาคระหว่างวันที่ 23 - 27 กันยายน 2556 เวลาที่ใช้ในการสอบ 60 นาที</w:t>
      </w:r>
    </w:p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sz w:val="36"/>
          <w:szCs w:val="36"/>
        </w:rPr>
      </w:pPr>
      <w:r w:rsidRPr="00816E93">
        <w:rPr>
          <w:rFonts w:asciiTheme="majorBidi" w:hAnsiTheme="majorBidi" w:cstheme="majorBidi"/>
          <w:sz w:val="36"/>
          <w:szCs w:val="36"/>
          <w:cs/>
        </w:rPr>
        <w:t>เนื้อหาสาระการเรียนรู้และลักษณะข้อสอบที่ใช้ในการสอบปลายภาค มีรายละเอียดดังนี้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289"/>
        <w:gridCol w:w="5245"/>
        <w:gridCol w:w="2126"/>
      </w:tblGrid>
      <w:tr w:rsidR="003B01CA" w:rsidRPr="00816E93" w:rsidTr="003B01CA">
        <w:tc>
          <w:tcPr>
            <w:tcW w:w="3289" w:type="dxa"/>
            <w:tcBorders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ัวข้อ/เนื้อหาที่สอบ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จำนวนข้อสอบ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คะแนน</w:t>
            </w:r>
          </w:p>
        </w:tc>
      </w:tr>
      <w:tr w:rsidR="003B01CA" w:rsidRPr="00816E93" w:rsidTr="003B01CA">
        <w:tc>
          <w:tcPr>
            <w:tcW w:w="3289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</w:rPr>
              <w:sym w:font="Wingdings 2" w:char="F096"/>
            </w: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ทวีปเอเชีย</w:t>
            </w:r>
          </w:p>
        </w:tc>
        <w:tc>
          <w:tcPr>
            <w:tcW w:w="5245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- ปรนัย  จำนวน 12 ข้อ (6 คะแนน)</w:t>
            </w:r>
          </w:p>
        </w:tc>
        <w:tc>
          <w:tcPr>
            <w:tcW w:w="2126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11</w:t>
            </w:r>
          </w:p>
        </w:tc>
      </w:tr>
      <w:tr w:rsidR="003B01CA" w:rsidRPr="00816E93" w:rsidTr="003B01CA">
        <w:tc>
          <w:tcPr>
            <w:tcW w:w="3289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- อัตนัย</w:t>
            </w:r>
            <w:r w:rsidRPr="00816E93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จำนวน 1 ข้อ (5 คะแนน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3B01CA">
        <w:tc>
          <w:tcPr>
            <w:tcW w:w="3289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  </w:t>
            </w:r>
            <w:r w:rsidRPr="00816E93">
              <w:rPr>
                <w:rFonts w:asciiTheme="majorBidi" w:hAnsiTheme="majorBidi" w:cstheme="majorBidi"/>
                <w:sz w:val="36"/>
                <w:szCs w:val="36"/>
              </w:rPr>
              <w:sym w:font="Wingdings 2" w:char="F0D6"/>
            </w:r>
            <w:r w:rsidRPr="00816E9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วิเคราะห์ปัจจัยทางกายภาพ/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3B01CA">
        <w:tc>
          <w:tcPr>
            <w:tcW w:w="3289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      สังคมที่มีผลต่อการเลื่อนไหลทาง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3B01CA">
        <w:tc>
          <w:tcPr>
            <w:tcW w:w="3289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      ความคิด เทคโนโลยี สินค้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3B01CA">
        <w:tc>
          <w:tcPr>
            <w:tcW w:w="3289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</w:rPr>
              <w:t xml:space="preserve">          </w:t>
            </w: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และประชากรในทวีปเอเชีย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3B01CA">
        <w:tc>
          <w:tcPr>
            <w:tcW w:w="3289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</w:rPr>
              <w:sym w:font="Wingdings 2" w:char="F096"/>
            </w: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ทวีปออสเตรเลีย</w:t>
            </w:r>
          </w:p>
        </w:tc>
        <w:tc>
          <w:tcPr>
            <w:tcW w:w="5245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- ปรนัย  จำนวน 20 ข้อ (10 คะแนน)</w:t>
            </w:r>
          </w:p>
        </w:tc>
        <w:tc>
          <w:tcPr>
            <w:tcW w:w="2126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15</w:t>
            </w:r>
          </w:p>
        </w:tc>
      </w:tr>
      <w:tr w:rsidR="003B01CA" w:rsidRPr="00816E93" w:rsidTr="003B01CA">
        <w:tc>
          <w:tcPr>
            <w:tcW w:w="3289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และโอเชียเนีย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- อัตนัย</w:t>
            </w:r>
            <w:r w:rsidRPr="00816E93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จำนวน 1 ข้อ (5 คะแนน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3B01CA">
        <w:tc>
          <w:tcPr>
            <w:tcW w:w="3289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  </w:t>
            </w:r>
            <w:r w:rsidRPr="00816E93">
              <w:rPr>
                <w:rFonts w:asciiTheme="majorBidi" w:hAnsiTheme="majorBidi" w:cstheme="majorBidi"/>
                <w:sz w:val="36"/>
                <w:szCs w:val="36"/>
              </w:rPr>
              <w:sym w:font="Wingdings 2" w:char="F0D6"/>
            </w:r>
            <w:r w:rsidRPr="00816E9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วิเคราะห์สถานการณ์ข่าวภัยธรรมชาติ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 </w:t>
            </w:r>
          </w:p>
        </w:tc>
      </w:tr>
      <w:tr w:rsidR="003B01CA" w:rsidRPr="00816E93" w:rsidTr="003B01CA">
        <w:tc>
          <w:tcPr>
            <w:tcW w:w="3289" w:type="dxa"/>
            <w:tcBorders>
              <w:top w:val="nil"/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      ในทวีปออสเตรเลีย และโอเชียเนีย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B01CA" w:rsidRPr="00816E93" w:rsidTr="003B01CA">
        <w:tc>
          <w:tcPr>
            <w:tcW w:w="3289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</w:rPr>
              <w:sym w:font="Wingdings 2" w:char="F096"/>
            </w: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ผลกระทบจากการ</w:t>
            </w:r>
          </w:p>
        </w:tc>
        <w:tc>
          <w:tcPr>
            <w:tcW w:w="5245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>- ปรนัย  จำนวน 8 ข้อ (4 คะแนน)</w:t>
            </w:r>
          </w:p>
        </w:tc>
        <w:tc>
          <w:tcPr>
            <w:tcW w:w="2126" w:type="dxa"/>
            <w:tcBorders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 4</w:t>
            </w:r>
          </w:p>
        </w:tc>
      </w:tr>
      <w:tr w:rsidR="003B01CA" w:rsidRPr="00816E93" w:rsidTr="003B01CA">
        <w:tc>
          <w:tcPr>
            <w:tcW w:w="3289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เปลี่ยนแปลงทาง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3B01CA" w:rsidRPr="00816E93" w:rsidTr="003B01CA">
        <w:tc>
          <w:tcPr>
            <w:tcW w:w="3289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ธรรมชาติที่มีผลต่อ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3B01CA" w:rsidRPr="00816E93" w:rsidTr="003B01CA">
        <w:tc>
          <w:tcPr>
            <w:tcW w:w="3289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แหล่งอารยธรรมโบราณ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3B01CA" w:rsidRPr="00816E93" w:rsidTr="003B01CA">
        <w:tc>
          <w:tcPr>
            <w:tcW w:w="3289" w:type="dxa"/>
            <w:tcBorders>
              <w:top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816E9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ในเอเชีย</w:t>
            </w:r>
          </w:p>
        </w:tc>
        <w:tc>
          <w:tcPr>
            <w:tcW w:w="5245" w:type="dxa"/>
            <w:tcBorders>
              <w:top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01CA" w:rsidRPr="00816E93" w:rsidRDefault="003B01CA" w:rsidP="0000741E">
            <w:pPr>
              <w:ind w:right="-188"/>
              <w:jc w:val="thaiDistribute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3B01CA" w:rsidRPr="00816E93" w:rsidTr="003B01CA">
        <w:tc>
          <w:tcPr>
            <w:tcW w:w="8534" w:type="dxa"/>
            <w:gridSpan w:val="2"/>
          </w:tcPr>
          <w:p w:rsidR="003B01CA" w:rsidRPr="00816E93" w:rsidRDefault="003B01CA" w:rsidP="0000741E">
            <w:pPr>
              <w:ind w:right="-188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lastRenderedPageBreak/>
              <w:t>รวม</w:t>
            </w:r>
          </w:p>
        </w:tc>
        <w:tc>
          <w:tcPr>
            <w:tcW w:w="2126" w:type="dxa"/>
          </w:tcPr>
          <w:p w:rsidR="003B01CA" w:rsidRPr="00816E93" w:rsidRDefault="003B01CA" w:rsidP="0000741E">
            <w:pPr>
              <w:ind w:right="-188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816E9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   30</w:t>
            </w:r>
          </w:p>
        </w:tc>
      </w:tr>
    </w:tbl>
    <w:p w:rsidR="003B01CA" w:rsidRPr="00816E93" w:rsidRDefault="003B01CA" w:rsidP="003B01CA">
      <w:pPr>
        <w:spacing w:after="0" w:line="240" w:lineRule="auto"/>
        <w:ind w:right="-188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802C7D" w:rsidRPr="003B01CA" w:rsidRDefault="00802C7D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802C7D" w:rsidRPr="003B01CA" w:rsidRDefault="00802C7D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802C7D" w:rsidRPr="003B01CA" w:rsidRDefault="00802C7D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9424BC" w:rsidRPr="003B01CA" w:rsidRDefault="009424BC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sectPr w:rsidR="009424BC" w:rsidRPr="003B01CA" w:rsidSect="00A76A4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DB3A13"/>
    <w:multiLevelType w:val="hybridMultilevel"/>
    <w:tmpl w:val="FC14550A"/>
    <w:lvl w:ilvl="0" w:tplc="D848CBC6">
      <w:start w:val="6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F8"/>
    <w:rsid w:val="00000AC1"/>
    <w:rsid w:val="000079E3"/>
    <w:rsid w:val="0004529E"/>
    <w:rsid w:val="00091C0E"/>
    <w:rsid w:val="00146442"/>
    <w:rsid w:val="001501DD"/>
    <w:rsid w:val="001574C7"/>
    <w:rsid w:val="001E7DC3"/>
    <w:rsid w:val="00216EF8"/>
    <w:rsid w:val="00290015"/>
    <w:rsid w:val="002E2833"/>
    <w:rsid w:val="003B01CA"/>
    <w:rsid w:val="003E49AE"/>
    <w:rsid w:val="00446546"/>
    <w:rsid w:val="004C5BEB"/>
    <w:rsid w:val="005D3728"/>
    <w:rsid w:val="00620C77"/>
    <w:rsid w:val="00802C7D"/>
    <w:rsid w:val="009424BC"/>
    <w:rsid w:val="00A40C3D"/>
    <w:rsid w:val="00A76A41"/>
    <w:rsid w:val="00AB6731"/>
    <w:rsid w:val="00BA5135"/>
    <w:rsid w:val="00D65ED7"/>
    <w:rsid w:val="00FE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8DCC06-9550-414E-9A25-99891AE6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E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7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7D55-BB7F-4986-BF87-5A050226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2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8</cp:revision>
  <dcterms:created xsi:type="dcterms:W3CDTF">2015-04-04T12:54:00Z</dcterms:created>
  <dcterms:modified xsi:type="dcterms:W3CDTF">2015-04-05T03:45:00Z</dcterms:modified>
</cp:coreProperties>
</file>